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66" w:type="dxa"/>
        <w:tblInd w:w="-1877" w:type="dxa"/>
        <w:tblLayout w:type="fixed"/>
        <w:tblLook w:val="0000"/>
      </w:tblPr>
      <w:tblGrid>
        <w:gridCol w:w="5246"/>
        <w:gridCol w:w="2268"/>
        <w:gridCol w:w="4252"/>
      </w:tblGrid>
      <w:tr w:rsidR="00FB1762" w:rsidTr="001000B8">
        <w:trPr>
          <w:trHeight w:val="2702"/>
        </w:trPr>
        <w:tc>
          <w:tcPr>
            <w:tcW w:w="5246" w:type="dxa"/>
          </w:tcPr>
          <w:p w:rsidR="002808D3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мышленност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хезмәтчәннәренең</w:t>
            </w:r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Росс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фессиональ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:rsidR="00FB1762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2808D3" w:rsidRPr="00CE478E" w:rsidRDefault="00FB1762" w:rsidP="001000B8">
            <w:pPr>
              <w:pStyle w:val="a4"/>
              <w:spacing w:before="60" w:line="20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  РЕСПУБЛИКА       </w:t>
            </w:r>
          </w:p>
          <w:p w:rsidR="00FB1762" w:rsidRPr="00CE478E" w:rsidRDefault="00FB1762" w:rsidP="002808D3">
            <w:pPr>
              <w:pStyle w:val="a4"/>
              <w:spacing w:before="60" w:line="18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420012,  Казан,     М</w:t>
            </w:r>
            <w:r w:rsidR="0085077D" w:rsidRPr="001734BB">
              <w:rPr>
                <w:spacing w:val="-5"/>
                <w:sz w:val="22"/>
                <w:szCs w:val="22"/>
              </w:rPr>
              <w:t>ө</w:t>
            </w:r>
            <w:proofErr w:type="gramStart"/>
            <w:r w:rsidRPr="001734BB">
              <w:rPr>
                <w:spacing w:val="-5"/>
                <w:sz w:val="22"/>
                <w:szCs w:val="22"/>
              </w:rPr>
              <w:t>шт</w:t>
            </w:r>
            <w:proofErr w:type="gramEnd"/>
            <w:r w:rsidR="0085077D" w:rsidRPr="001734BB">
              <w:rPr>
                <w:spacing w:val="-5"/>
                <w:sz w:val="22"/>
                <w:szCs w:val="22"/>
              </w:rPr>
              <w:t>ә</w:t>
            </w:r>
            <w:r w:rsidRPr="001734BB">
              <w:rPr>
                <w:spacing w:val="-5"/>
                <w:sz w:val="22"/>
                <w:szCs w:val="22"/>
              </w:rPr>
              <w:t xml:space="preserve">ри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ур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>.</w:t>
            </w:r>
            <w:r w:rsidR="0085077D" w:rsidRPr="001734BB">
              <w:rPr>
                <w:spacing w:val="-5"/>
                <w:sz w:val="22"/>
                <w:szCs w:val="22"/>
              </w:rPr>
              <w:t>,</w:t>
            </w:r>
            <w:r w:rsidRPr="001734BB">
              <w:rPr>
                <w:spacing w:val="-5"/>
                <w:sz w:val="22"/>
                <w:szCs w:val="22"/>
              </w:rPr>
              <w:t xml:space="preserve"> 9 ,  </w:t>
            </w:r>
          </w:p>
          <w:p w:rsidR="00FB1762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E-mail: </w:t>
            </w:r>
            <w:hyperlink r:id="rId8" w:history="1">
              <w:r w:rsidR="00997201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   www.chemprof-rt.ru</w:t>
            </w:r>
          </w:p>
          <w:p w:rsidR="003C7B79" w:rsidRPr="00B869F3" w:rsidRDefault="003C7B79" w:rsidP="00364AA4">
            <w:pPr>
              <w:spacing w:before="60" w:line="220" w:lineRule="exact"/>
              <w:ind w:left="-142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2268" w:type="dxa"/>
          </w:tcPr>
          <w:p w:rsidR="00FB1762" w:rsidRPr="00B869F3" w:rsidRDefault="00FB1762">
            <w:pPr>
              <w:ind w:left="-142"/>
              <w:jc w:val="center"/>
            </w:pPr>
          </w:p>
          <w:p w:rsidR="003A2F13" w:rsidRPr="00B869F3" w:rsidRDefault="007F7773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47775"/>
                  <wp:effectExtent l="19050" t="0" r="9525" b="0"/>
                  <wp:docPr id="1" name="Рисунок 1" descr="символ рес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 рес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13" w:rsidRPr="00B869F3" w:rsidRDefault="003A2F13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252" w:type="dxa"/>
          </w:tcPr>
          <w:p w:rsidR="00FB1762" w:rsidRPr="001734BB" w:rsidRDefault="00FB1762" w:rsidP="002808D3">
            <w:pPr>
              <w:pStyle w:val="a3"/>
              <w:spacing w:before="60"/>
              <w:ind w:left="-142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FB1762" w:rsidRPr="00CE478E" w:rsidRDefault="00FB1762">
            <w:pPr>
              <w:pStyle w:val="a4"/>
              <w:spacing w:before="60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СКАЯ РЕСПУБЛИКАНСКАЯ ОРГАНИЗАЦИЯ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ь,  ул.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Муштари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 xml:space="preserve">, 9 ,  </w:t>
            </w:r>
          </w:p>
          <w:p w:rsidR="00FB1762" w:rsidRPr="001734BB" w:rsidRDefault="0085077D">
            <w:pPr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E77DF2" w:rsidRDefault="0085077D" w:rsidP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E77DF2">
              <w:rPr>
                <w:spacing w:val="-9"/>
                <w:sz w:val="22"/>
                <w:szCs w:val="22"/>
              </w:rPr>
              <w:t>: 236-99-57, 236-19-73</w:t>
            </w:r>
          </w:p>
          <w:p w:rsidR="003C7B79" w:rsidRPr="00E77DF2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</w:t>
            </w:r>
            <w:r w:rsidRPr="001734BB">
              <w:rPr>
                <w:sz w:val="22"/>
                <w:szCs w:val="22"/>
                <w:lang w:val="en-US"/>
              </w:rPr>
              <w:t>E</w:t>
            </w:r>
            <w:r w:rsidRPr="00E77DF2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E77DF2">
              <w:rPr>
                <w:sz w:val="22"/>
                <w:szCs w:val="22"/>
              </w:rPr>
              <w:t xml:space="preserve">: </w:t>
            </w:r>
            <w:hyperlink r:id="rId10" w:history="1"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-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t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mail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 </w:t>
            </w: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chemprof</w:t>
            </w:r>
            <w:proofErr w:type="spellEnd"/>
            <w:r w:rsidRPr="001734BB">
              <w:rPr>
                <w:sz w:val="22"/>
                <w:szCs w:val="22"/>
              </w:rPr>
              <w:t>-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t</w:t>
            </w:r>
            <w:proofErr w:type="spellEnd"/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B79" w:rsidRPr="00B869F3" w:rsidRDefault="003C7B79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FB1762" w:rsidRPr="00364AA4" w:rsidRDefault="00364AA4" w:rsidP="00364AA4">
      <w:pPr>
        <w:ind w:left="-1701" w:right="-85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</w:t>
      </w:r>
    </w:p>
    <w:p w:rsidR="00C93195" w:rsidRDefault="00C93195" w:rsidP="00CE478E">
      <w:pPr>
        <w:ind w:left="3969"/>
        <w:rPr>
          <w:u w:val="single"/>
        </w:rPr>
      </w:pP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  <w:r>
        <w:rPr>
          <w:b/>
        </w:rPr>
        <w:t>ПРЕЗИДИУМ</w:t>
      </w: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</w:p>
    <w:p w:rsidR="00C93195" w:rsidRPr="00C93195" w:rsidRDefault="00C93195" w:rsidP="00C93195">
      <w:pPr>
        <w:tabs>
          <w:tab w:val="left" w:pos="-567"/>
          <w:tab w:val="left" w:pos="284"/>
        </w:tabs>
        <w:jc w:val="center"/>
      </w:pPr>
      <w:r w:rsidRPr="00C93195">
        <w:t>ПОСТАНОВЛЕНИЕ</w:t>
      </w:r>
    </w:p>
    <w:p w:rsidR="00134F79" w:rsidRDefault="00134F79" w:rsidP="00134F79">
      <w:pPr>
        <w:rPr>
          <w:b/>
        </w:rPr>
      </w:pPr>
    </w:p>
    <w:p w:rsidR="00C93195" w:rsidRPr="0051643A" w:rsidRDefault="008A6AD9" w:rsidP="002B213D">
      <w:pPr>
        <w:ind w:hanging="426"/>
        <w:jc w:val="both"/>
      </w:pPr>
      <w:r>
        <w:t>2</w:t>
      </w:r>
      <w:r w:rsidR="00FA612A" w:rsidRPr="00FA612A">
        <w:t>4</w:t>
      </w:r>
      <w:r w:rsidR="00BB78E0" w:rsidRPr="00BB78E0">
        <w:t xml:space="preserve"> </w:t>
      </w:r>
      <w:r w:rsidR="00BB78E0">
        <w:t>марта</w:t>
      </w:r>
      <w:r>
        <w:t xml:space="preserve"> 201</w:t>
      </w:r>
      <w:r w:rsidR="00BB78E0">
        <w:t>6</w:t>
      </w:r>
      <w:r w:rsidR="00C93195" w:rsidRPr="00C93195">
        <w:t xml:space="preserve"> года     </w:t>
      </w:r>
      <w:r w:rsidR="00134F79">
        <w:t xml:space="preserve">    </w:t>
      </w:r>
      <w:r w:rsidR="002B213D">
        <w:t xml:space="preserve">  </w:t>
      </w:r>
      <w:r w:rsidR="00134F79">
        <w:t xml:space="preserve">     </w:t>
      </w:r>
      <w:r w:rsidR="00C93195" w:rsidRPr="00C93195">
        <w:t xml:space="preserve"> </w:t>
      </w:r>
      <w:r w:rsidR="002B213D">
        <w:t xml:space="preserve">  </w:t>
      </w:r>
      <w:r w:rsidR="00134F79">
        <w:t xml:space="preserve">   </w:t>
      </w:r>
      <w:r w:rsidR="002B213D">
        <w:t xml:space="preserve"> </w:t>
      </w:r>
      <w:r w:rsidR="00134F79">
        <w:t xml:space="preserve">  </w:t>
      </w:r>
      <w:r w:rsidR="00C93195" w:rsidRPr="00C93195">
        <w:t xml:space="preserve">   </w:t>
      </w:r>
      <w:proofErr w:type="gramStart"/>
      <w:r w:rsidR="00C93195" w:rsidRPr="00C93195">
        <w:t>г</w:t>
      </w:r>
      <w:proofErr w:type="gramEnd"/>
      <w:r w:rsidR="00C93195" w:rsidRPr="00C93195">
        <w:t xml:space="preserve">. Казань      </w:t>
      </w:r>
      <w:r w:rsidR="00134F79">
        <w:t xml:space="preserve">     </w:t>
      </w:r>
      <w:r w:rsidR="002B213D">
        <w:t xml:space="preserve"> </w:t>
      </w:r>
      <w:r w:rsidR="00134F79">
        <w:t xml:space="preserve">  </w:t>
      </w:r>
      <w:r w:rsidR="00024109">
        <w:t xml:space="preserve">   </w:t>
      </w:r>
      <w:r w:rsidR="002B213D">
        <w:t xml:space="preserve">    </w:t>
      </w:r>
      <w:r w:rsidR="00024109">
        <w:t xml:space="preserve">        Протокол № </w:t>
      </w:r>
      <w:r w:rsidR="00BB78E0" w:rsidRPr="00BB78E0">
        <w:t>1</w:t>
      </w:r>
      <w:r w:rsidR="0051643A" w:rsidRPr="0051643A">
        <w:t>4</w:t>
      </w:r>
    </w:p>
    <w:p w:rsidR="00E768C2" w:rsidRDefault="003802AC" w:rsidP="002B213D">
      <w:pPr>
        <w:ind w:hanging="426"/>
        <w:rPr>
          <w:b/>
        </w:rPr>
      </w:pPr>
      <w:r>
        <w:rPr>
          <w:b/>
        </w:rPr>
        <w:t xml:space="preserve"> </w:t>
      </w:r>
    </w:p>
    <w:p w:rsidR="00134F79" w:rsidRPr="00024109" w:rsidRDefault="00E17AE5" w:rsidP="002B213D">
      <w:pPr>
        <w:ind w:hanging="426"/>
        <w:rPr>
          <w:b/>
        </w:rPr>
      </w:pPr>
      <w:r>
        <w:rPr>
          <w:b/>
        </w:rPr>
        <w:t>О проведении</w:t>
      </w:r>
      <w:r w:rsidR="00E77DF2">
        <w:rPr>
          <w:b/>
        </w:rPr>
        <w:t xml:space="preserve"> </w:t>
      </w:r>
      <w:r w:rsidR="00024109">
        <w:rPr>
          <w:b/>
          <w:lang w:val="en-US"/>
        </w:rPr>
        <w:t>X</w:t>
      </w:r>
      <w:r w:rsidR="00E77DF2">
        <w:rPr>
          <w:b/>
        </w:rPr>
        <w:t xml:space="preserve"> </w:t>
      </w:r>
      <w:r w:rsidR="00024109">
        <w:rPr>
          <w:b/>
        </w:rPr>
        <w:t>Молодёжного форума</w:t>
      </w:r>
    </w:p>
    <w:p w:rsidR="00024109" w:rsidRDefault="00E77DF2" w:rsidP="002B213D">
      <w:pPr>
        <w:ind w:hanging="426"/>
        <w:rPr>
          <w:b/>
        </w:rPr>
      </w:pPr>
      <w:r>
        <w:rPr>
          <w:b/>
        </w:rPr>
        <w:t xml:space="preserve">Татарстанской республиканской </w:t>
      </w:r>
    </w:p>
    <w:p w:rsidR="00E77DF2" w:rsidRDefault="00024109" w:rsidP="002B213D">
      <w:pPr>
        <w:ind w:hanging="426"/>
        <w:rPr>
          <w:b/>
        </w:rPr>
      </w:pPr>
      <w:r>
        <w:rPr>
          <w:b/>
        </w:rPr>
        <w:t>о</w:t>
      </w:r>
      <w:r w:rsidR="00E77DF2">
        <w:rPr>
          <w:b/>
        </w:rPr>
        <w:t>рганизации</w:t>
      </w:r>
      <w:r>
        <w:rPr>
          <w:b/>
        </w:rPr>
        <w:t xml:space="preserve"> </w:t>
      </w:r>
      <w:r w:rsidR="00E77DF2">
        <w:rPr>
          <w:b/>
        </w:rPr>
        <w:t>Росхимпрофсоюза</w:t>
      </w:r>
    </w:p>
    <w:p w:rsidR="00E77DF2" w:rsidRDefault="00E77DF2" w:rsidP="00134F79">
      <w:pPr>
        <w:rPr>
          <w:b/>
        </w:rPr>
      </w:pPr>
    </w:p>
    <w:p w:rsidR="00134F79" w:rsidRDefault="00E77DF2" w:rsidP="003E237A">
      <w:pPr>
        <w:ind w:left="-426"/>
        <w:jc w:val="both"/>
      </w:pPr>
      <w:r w:rsidRPr="00E77DF2">
        <w:t xml:space="preserve">     Работа с молодёжью является одним из</w:t>
      </w:r>
      <w:r>
        <w:t xml:space="preserve"> приоритетных направлений деятельности Республиканского комитета</w:t>
      </w:r>
      <w:r w:rsidRPr="00E77DF2">
        <w:t xml:space="preserve"> </w:t>
      </w:r>
      <w:r>
        <w:t xml:space="preserve">профсоюза. </w:t>
      </w:r>
      <w:r w:rsidR="00D72227">
        <w:t xml:space="preserve">В целях подготовки и обучения кадрового резерва профсоюзных органов </w:t>
      </w:r>
      <w:r w:rsidR="000B27C8">
        <w:t>е</w:t>
      </w:r>
      <w:r w:rsidR="00D72227">
        <w:t>жегодно проводятся</w:t>
      </w:r>
      <w:r w:rsidR="000B27C8">
        <w:t xml:space="preserve"> </w:t>
      </w:r>
      <w:r w:rsidR="00D72227">
        <w:t>семинары</w:t>
      </w:r>
      <w:r w:rsidR="000B27C8">
        <w:t xml:space="preserve">, слёты и другие мероприятия для </w:t>
      </w:r>
      <w:r w:rsidR="00F334C7">
        <w:t xml:space="preserve">профсоюзной </w:t>
      </w:r>
      <w:r w:rsidR="00301E55">
        <w:t xml:space="preserve">молодёжи </w:t>
      </w:r>
      <w:r w:rsidR="00F334C7">
        <w:t>– работников</w:t>
      </w:r>
      <w:r w:rsidR="00301E55">
        <w:t xml:space="preserve"> предприятий и организаций химических отраслей промышленности Республики Татарстан</w:t>
      </w:r>
      <w:r w:rsidR="000B27C8">
        <w:t xml:space="preserve">. </w:t>
      </w:r>
      <w:r w:rsidR="007C7509">
        <w:t>201</w:t>
      </w:r>
      <w:r w:rsidR="00BB78E0">
        <w:t>6</w:t>
      </w:r>
      <w:r w:rsidR="0024794A">
        <w:t xml:space="preserve"> год</w:t>
      </w:r>
      <w:r w:rsidR="00FA612A">
        <w:t xml:space="preserve"> – год 25-летия социального партнёрства в Республике Татарстан</w:t>
      </w:r>
      <w:r w:rsidR="00AD43B1">
        <w:t>.</w:t>
      </w:r>
      <w:r w:rsidR="00D72227">
        <w:t xml:space="preserve"> </w:t>
      </w:r>
    </w:p>
    <w:p w:rsidR="0017573A" w:rsidRDefault="0017573A" w:rsidP="003E237A">
      <w:pPr>
        <w:ind w:left="-426"/>
        <w:jc w:val="both"/>
      </w:pPr>
      <w:r>
        <w:t xml:space="preserve">     На основании </w:t>
      </w:r>
      <w:proofErr w:type="gramStart"/>
      <w:r>
        <w:t>вышеизложенного</w:t>
      </w:r>
      <w:proofErr w:type="gramEnd"/>
      <w:r>
        <w:t xml:space="preserve"> </w:t>
      </w:r>
      <w:r w:rsidR="00D80D9E">
        <w:t>Президиум Тат</w:t>
      </w:r>
      <w:r w:rsidR="0024794A">
        <w:t xml:space="preserve">арстанского </w:t>
      </w:r>
      <w:r w:rsidR="00D80D9E">
        <w:t>рес</w:t>
      </w:r>
      <w:r w:rsidR="0024794A">
        <w:t xml:space="preserve">публиканского </w:t>
      </w:r>
      <w:r w:rsidR="00D80D9E">
        <w:t>ком</w:t>
      </w:r>
      <w:r w:rsidR="0024794A">
        <w:t>итет</w:t>
      </w:r>
      <w:r w:rsidR="00D80D9E">
        <w:t>а Росхимпрофсоюза</w:t>
      </w:r>
    </w:p>
    <w:p w:rsidR="002B213D" w:rsidRDefault="002B213D" w:rsidP="003E237A">
      <w:pPr>
        <w:ind w:left="-426"/>
        <w:jc w:val="both"/>
      </w:pPr>
    </w:p>
    <w:p w:rsidR="00D80D9E" w:rsidRDefault="00D80D9E" w:rsidP="003F3372">
      <w:pPr>
        <w:jc w:val="center"/>
        <w:rPr>
          <w:b/>
        </w:rPr>
      </w:pPr>
      <w:r w:rsidRPr="00D80D9E">
        <w:rPr>
          <w:b/>
        </w:rPr>
        <w:t>ПОСТАНОВЛЯЕТ:</w:t>
      </w:r>
    </w:p>
    <w:p w:rsidR="002B213D" w:rsidRPr="00D80D9E" w:rsidRDefault="002B213D" w:rsidP="003F3372">
      <w:pPr>
        <w:jc w:val="center"/>
        <w:rPr>
          <w:b/>
        </w:rPr>
      </w:pPr>
    </w:p>
    <w:p w:rsidR="009444AD" w:rsidRPr="009444AD" w:rsidRDefault="00D80D9E" w:rsidP="009444AD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Провести </w:t>
      </w:r>
      <w:r w:rsidR="0024794A" w:rsidRPr="00833420">
        <w:rPr>
          <w:lang w:val="en-US"/>
        </w:rPr>
        <w:t>X</w:t>
      </w:r>
      <w:r>
        <w:t xml:space="preserve"> </w:t>
      </w:r>
      <w:r w:rsidR="0024794A">
        <w:t>Молодёжный форум</w:t>
      </w:r>
      <w:r w:rsidR="00FA612A">
        <w:t>, посвященный 25-летию социального партнёрства в Республике Татарстан,</w:t>
      </w:r>
      <w:r w:rsidR="0024794A">
        <w:t xml:space="preserve"> </w:t>
      </w:r>
      <w:r w:rsidR="00BC492F">
        <w:t>для работников предприятий и организаций химических отраслей пром</w:t>
      </w:r>
      <w:r w:rsidR="00D33C83">
        <w:t xml:space="preserve">ышленности Республики Татарстан </w:t>
      </w:r>
      <w:r w:rsidR="00BB78E0">
        <w:t>с 13</w:t>
      </w:r>
      <w:r w:rsidR="00BC492F">
        <w:t xml:space="preserve"> по </w:t>
      </w:r>
      <w:r w:rsidR="00BB78E0">
        <w:t>15 мая 2016</w:t>
      </w:r>
      <w:r w:rsidR="00BC492F">
        <w:t xml:space="preserve"> года </w:t>
      </w:r>
      <w:r w:rsidR="00D33C83" w:rsidRPr="00833420">
        <w:rPr>
          <w:szCs w:val="28"/>
        </w:rPr>
        <w:t>в</w:t>
      </w:r>
      <w:r w:rsidR="007C7509" w:rsidRPr="00833420">
        <w:rPr>
          <w:szCs w:val="28"/>
        </w:rPr>
        <w:t xml:space="preserve"> </w:t>
      </w:r>
      <w:proofErr w:type="gramStart"/>
      <w:r w:rsidR="00D33C83" w:rsidRPr="00833420">
        <w:rPr>
          <w:szCs w:val="28"/>
        </w:rPr>
        <w:t>г</w:t>
      </w:r>
      <w:proofErr w:type="gramEnd"/>
      <w:r w:rsidR="00D33C83" w:rsidRPr="00833420">
        <w:rPr>
          <w:szCs w:val="28"/>
        </w:rPr>
        <w:t>. Казани</w:t>
      </w:r>
      <w:r w:rsidR="00DA5947" w:rsidRPr="00833420">
        <w:rPr>
          <w:szCs w:val="28"/>
        </w:rPr>
        <w:t>,</w:t>
      </w:r>
      <w:r w:rsidR="00D33C83">
        <w:t xml:space="preserve"> </w:t>
      </w:r>
      <w:r w:rsidR="00BC492F">
        <w:t>согласно плану работы Татарс</w:t>
      </w:r>
      <w:r w:rsidR="00C0579B">
        <w:t>танского республиканского комитета Росхимпрофсоюза.</w:t>
      </w:r>
      <w:r w:rsidR="009444AD" w:rsidRPr="009444AD">
        <w:t xml:space="preserve"> </w:t>
      </w:r>
      <w:r w:rsidR="009444AD">
        <w:t xml:space="preserve">Тема </w:t>
      </w:r>
      <w:r w:rsidR="009444AD">
        <w:rPr>
          <w:lang w:val="en-US"/>
        </w:rPr>
        <w:t>X</w:t>
      </w:r>
      <w:r w:rsidR="009444AD" w:rsidRPr="005E4F21">
        <w:t xml:space="preserve"> </w:t>
      </w:r>
      <w:r w:rsidR="009444AD">
        <w:t>Молодёжного форума: «Стратегия и тактика уверенного общения».</w:t>
      </w:r>
    </w:p>
    <w:p w:rsidR="003F3372" w:rsidRPr="00103307" w:rsidRDefault="003F3372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Утвердить </w:t>
      </w:r>
      <w:r w:rsidR="00DA5947">
        <w:t>Положение</w:t>
      </w:r>
      <w:r>
        <w:t xml:space="preserve"> по проведению форума</w:t>
      </w:r>
      <w:r w:rsidR="00DA5947">
        <w:t xml:space="preserve"> (Приложение № 1)</w:t>
      </w:r>
      <w:r>
        <w:t>.</w:t>
      </w:r>
    </w:p>
    <w:p w:rsidR="002B303C" w:rsidRDefault="00103307" w:rsidP="002B303C">
      <w:pPr>
        <w:pStyle w:val="ad"/>
        <w:numPr>
          <w:ilvl w:val="0"/>
          <w:numId w:val="3"/>
        </w:numPr>
        <w:ind w:left="0" w:hanging="426"/>
        <w:jc w:val="both"/>
      </w:pPr>
      <w:r>
        <w:t>Председателям про</w:t>
      </w:r>
      <w:r w:rsidR="003C2476">
        <w:t>ф</w:t>
      </w:r>
      <w:r w:rsidR="009444AD">
        <w:t>союзных организаций в срок до 15</w:t>
      </w:r>
      <w:r>
        <w:t xml:space="preserve"> </w:t>
      </w:r>
      <w:r w:rsidR="003C2476">
        <w:t>апреля</w:t>
      </w:r>
      <w:r>
        <w:t xml:space="preserve"> 201</w:t>
      </w:r>
      <w:r w:rsidR="003C2476">
        <w:t>6</w:t>
      </w:r>
      <w:r>
        <w:t xml:space="preserve"> года подать в Татарстанский республиканский комитет заявки на участие по установленной форме (</w:t>
      </w:r>
      <w:proofErr w:type="gramStart"/>
      <w:r>
        <w:t>см</w:t>
      </w:r>
      <w:proofErr w:type="gramEnd"/>
      <w:r>
        <w:t>. Приложение № 1)</w:t>
      </w:r>
      <w:r w:rsidR="002B303C">
        <w:t xml:space="preserve"> и обеспечить своевременную явку участников на </w:t>
      </w:r>
      <w:r w:rsidR="002B303C">
        <w:rPr>
          <w:lang w:val="en-US"/>
        </w:rPr>
        <w:t>X</w:t>
      </w:r>
      <w:r w:rsidR="002B303C" w:rsidRPr="002B303C">
        <w:t xml:space="preserve"> </w:t>
      </w:r>
      <w:r w:rsidR="002B303C">
        <w:t>Молодёжный форум.</w:t>
      </w:r>
    </w:p>
    <w:p w:rsidR="009444AD" w:rsidRDefault="002F5294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Молодёжному совету, совместно со специалистами </w:t>
      </w:r>
      <w:r w:rsidR="003C2476">
        <w:t>аппарата республиканского комитета</w:t>
      </w:r>
      <w:r>
        <w:t xml:space="preserve"> Росхимпрофсоюза, </w:t>
      </w:r>
      <w:r w:rsidR="006330CE">
        <w:t xml:space="preserve">в срок до </w:t>
      </w:r>
      <w:r w:rsidR="009444AD">
        <w:t>15</w:t>
      </w:r>
      <w:r w:rsidR="0018114A">
        <w:t xml:space="preserve"> </w:t>
      </w:r>
      <w:r w:rsidR="003C2476">
        <w:t>апреля</w:t>
      </w:r>
      <w:r w:rsidR="0018114A">
        <w:t xml:space="preserve"> 201</w:t>
      </w:r>
      <w:r w:rsidR="003C2476">
        <w:t>6</w:t>
      </w:r>
      <w:r w:rsidR="0018114A">
        <w:t xml:space="preserve"> </w:t>
      </w:r>
    </w:p>
    <w:p w:rsidR="009444AD" w:rsidRDefault="009444AD" w:rsidP="009444AD">
      <w:pPr>
        <w:pStyle w:val="ad"/>
        <w:ind w:left="0"/>
        <w:jc w:val="both"/>
      </w:pPr>
    </w:p>
    <w:p w:rsidR="009444AD" w:rsidRDefault="009444AD" w:rsidP="009444AD">
      <w:pPr>
        <w:pStyle w:val="ad"/>
        <w:ind w:left="0"/>
        <w:jc w:val="both"/>
      </w:pPr>
    </w:p>
    <w:p w:rsidR="009444AD" w:rsidRDefault="009444AD" w:rsidP="009444AD">
      <w:pPr>
        <w:pStyle w:val="ad"/>
        <w:ind w:left="0"/>
        <w:jc w:val="both"/>
      </w:pPr>
    </w:p>
    <w:p w:rsidR="009444AD" w:rsidRDefault="009444AD" w:rsidP="009444AD">
      <w:pPr>
        <w:pStyle w:val="ad"/>
        <w:ind w:left="0"/>
        <w:jc w:val="both"/>
      </w:pPr>
    </w:p>
    <w:p w:rsidR="00833420" w:rsidRDefault="0018114A" w:rsidP="00833420">
      <w:pPr>
        <w:pStyle w:val="ad"/>
        <w:ind w:left="0"/>
        <w:jc w:val="both"/>
      </w:pPr>
      <w:r>
        <w:t xml:space="preserve">года </w:t>
      </w:r>
      <w:r w:rsidR="002F5294">
        <w:t xml:space="preserve">разработать и довести до первичных профсоюзных организаций </w:t>
      </w:r>
      <w:r w:rsidR="002B213D">
        <w:t>П</w:t>
      </w:r>
      <w:r>
        <w:t xml:space="preserve">рограмму проведения </w:t>
      </w:r>
      <w:r w:rsidR="006330CE">
        <w:t xml:space="preserve">Молодёжного </w:t>
      </w:r>
      <w:r>
        <w:t xml:space="preserve">форума. </w:t>
      </w:r>
    </w:p>
    <w:p w:rsidR="006330CE" w:rsidRDefault="0018114A" w:rsidP="002B213D">
      <w:pPr>
        <w:pStyle w:val="ad"/>
        <w:numPr>
          <w:ilvl w:val="0"/>
          <w:numId w:val="3"/>
        </w:numPr>
        <w:ind w:left="0" w:hanging="426"/>
        <w:jc w:val="both"/>
      </w:pPr>
      <w:r w:rsidRPr="004C23BE">
        <w:rPr>
          <w:szCs w:val="28"/>
        </w:rPr>
        <w:t xml:space="preserve">Расходы на организацию и проведение </w:t>
      </w:r>
      <w:r w:rsidR="006330CE">
        <w:rPr>
          <w:szCs w:val="28"/>
        </w:rPr>
        <w:t>М</w:t>
      </w:r>
      <w:r w:rsidRPr="004C23BE">
        <w:rPr>
          <w:szCs w:val="28"/>
        </w:rPr>
        <w:t xml:space="preserve">олодёжного </w:t>
      </w:r>
      <w:r>
        <w:rPr>
          <w:szCs w:val="28"/>
        </w:rPr>
        <w:t>форума</w:t>
      </w:r>
      <w:r w:rsidRPr="004C23BE">
        <w:rPr>
          <w:szCs w:val="28"/>
        </w:rPr>
        <w:t xml:space="preserve"> осуществля</w:t>
      </w:r>
      <w:r>
        <w:rPr>
          <w:szCs w:val="28"/>
        </w:rPr>
        <w:t>ют</w:t>
      </w:r>
      <w:r w:rsidRPr="004C23BE">
        <w:rPr>
          <w:szCs w:val="28"/>
        </w:rPr>
        <w:t>ся за счёт Тат</w:t>
      </w:r>
      <w:r w:rsidR="003C2476">
        <w:rPr>
          <w:szCs w:val="28"/>
        </w:rPr>
        <w:t xml:space="preserve">арстанского </w:t>
      </w:r>
      <w:r w:rsidRPr="004C23BE">
        <w:rPr>
          <w:szCs w:val="28"/>
        </w:rPr>
        <w:t>рес</w:t>
      </w:r>
      <w:r w:rsidR="003C2476">
        <w:rPr>
          <w:szCs w:val="28"/>
        </w:rPr>
        <w:t xml:space="preserve">публиканского </w:t>
      </w:r>
      <w:r w:rsidRPr="004C23BE">
        <w:rPr>
          <w:szCs w:val="28"/>
        </w:rPr>
        <w:t>ком</w:t>
      </w:r>
      <w:r w:rsidR="003C2476">
        <w:rPr>
          <w:szCs w:val="28"/>
        </w:rPr>
        <w:t>итета</w:t>
      </w:r>
      <w:r w:rsidRPr="004C23BE">
        <w:rPr>
          <w:szCs w:val="28"/>
        </w:rPr>
        <w:t xml:space="preserve"> Росхимпрофсоюза.</w:t>
      </w:r>
      <w:r w:rsidR="002B303C">
        <w:rPr>
          <w:szCs w:val="28"/>
        </w:rPr>
        <w:t xml:space="preserve"> </w:t>
      </w:r>
      <w:r w:rsidRPr="002B303C">
        <w:rPr>
          <w:szCs w:val="28"/>
        </w:rPr>
        <w:t xml:space="preserve">Командировочные расходы, </w:t>
      </w:r>
      <w:r>
        <w:t xml:space="preserve">проезд от места жительства к месту проведения </w:t>
      </w:r>
      <w:r w:rsidR="00F11893">
        <w:t>форума</w:t>
      </w:r>
      <w:r>
        <w:t xml:space="preserve"> и обратно</w:t>
      </w:r>
      <w:r w:rsidRPr="00915C93">
        <w:t xml:space="preserve"> </w:t>
      </w:r>
      <w:r w:rsidRPr="002B303C">
        <w:rPr>
          <w:szCs w:val="28"/>
        </w:rPr>
        <w:t xml:space="preserve">– за счёт </w:t>
      </w:r>
      <w:r w:rsidR="00421803" w:rsidRPr="002B303C">
        <w:rPr>
          <w:szCs w:val="28"/>
        </w:rPr>
        <w:t xml:space="preserve">средств </w:t>
      </w:r>
      <w:r w:rsidR="002B213D" w:rsidRPr="002B303C">
        <w:rPr>
          <w:szCs w:val="28"/>
        </w:rPr>
        <w:t>командирующей организации</w:t>
      </w:r>
      <w:r w:rsidRPr="002B303C">
        <w:rPr>
          <w:szCs w:val="28"/>
        </w:rPr>
        <w:t>.</w:t>
      </w:r>
    </w:p>
    <w:p w:rsidR="003F3372" w:rsidRDefault="003F3372" w:rsidP="003E237A">
      <w:pPr>
        <w:pStyle w:val="ad"/>
        <w:numPr>
          <w:ilvl w:val="0"/>
          <w:numId w:val="3"/>
        </w:numPr>
        <w:ind w:left="0" w:hanging="426"/>
        <w:jc w:val="both"/>
      </w:pPr>
      <w:r>
        <w:t>Расходы на проведение ф</w:t>
      </w:r>
      <w:r w:rsidR="00421803">
        <w:t>орума</w:t>
      </w:r>
      <w:r>
        <w:t xml:space="preserve"> отнести на статью «Молодёжное движение профсоюзов».</w:t>
      </w:r>
    </w:p>
    <w:p w:rsidR="003F3372" w:rsidRDefault="003F3372" w:rsidP="003E237A">
      <w:pPr>
        <w:pStyle w:val="30"/>
        <w:numPr>
          <w:ilvl w:val="0"/>
          <w:numId w:val="3"/>
        </w:numPr>
        <w:ind w:left="0" w:hanging="426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выполнением данного постановления возложить на заместителя председа</w:t>
      </w:r>
      <w:r w:rsidR="003E237A">
        <w:rPr>
          <w:b w:val="0"/>
          <w:szCs w:val="28"/>
        </w:rPr>
        <w:t>теля Татрескома Росхимпрофсоюза</w:t>
      </w:r>
      <w:r w:rsidR="0009137F">
        <w:rPr>
          <w:b w:val="0"/>
          <w:szCs w:val="28"/>
        </w:rPr>
        <w:t xml:space="preserve"> </w:t>
      </w:r>
      <w:r>
        <w:rPr>
          <w:b w:val="0"/>
          <w:szCs w:val="28"/>
        </w:rPr>
        <w:t>Ильина А.Л.</w:t>
      </w:r>
    </w:p>
    <w:p w:rsidR="003F3372" w:rsidRDefault="003F3372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Pr="00D33C83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09137F" w:rsidRDefault="0009137F" w:rsidP="002B213D">
      <w:pPr>
        <w:pStyle w:val="30"/>
        <w:tabs>
          <w:tab w:val="left" w:pos="567"/>
        </w:tabs>
        <w:ind w:left="720" w:hanging="720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3F3372" w:rsidRDefault="003F3372" w:rsidP="002B213D">
      <w:pPr>
        <w:pStyle w:val="30"/>
        <w:tabs>
          <w:tab w:val="left" w:pos="567"/>
        </w:tabs>
        <w:ind w:left="360" w:hanging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Татрескома Росхимпрофсоюза     </w:t>
      </w:r>
      <w:r w:rsidR="0009137F">
        <w:rPr>
          <w:b w:val="0"/>
          <w:szCs w:val="28"/>
        </w:rPr>
        <w:t xml:space="preserve">             </w:t>
      </w:r>
      <w:r w:rsidR="002B213D">
        <w:rPr>
          <w:b w:val="0"/>
          <w:szCs w:val="28"/>
        </w:rPr>
        <w:t xml:space="preserve">             </w:t>
      </w:r>
      <w:r w:rsidR="0009137F">
        <w:rPr>
          <w:b w:val="0"/>
          <w:szCs w:val="28"/>
        </w:rPr>
        <w:t xml:space="preserve">                  </w:t>
      </w:r>
      <w:proofErr w:type="spellStart"/>
      <w:r>
        <w:rPr>
          <w:b w:val="0"/>
          <w:szCs w:val="28"/>
        </w:rPr>
        <w:t>Т.П.Левагина</w:t>
      </w:r>
      <w:proofErr w:type="spellEnd"/>
    </w:p>
    <w:p w:rsidR="003F3372" w:rsidRDefault="003F3372" w:rsidP="0009137F">
      <w:pPr>
        <w:ind w:left="360"/>
        <w:jc w:val="right"/>
      </w:pPr>
    </w:p>
    <w:p w:rsidR="0009137F" w:rsidRDefault="0009137F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182464" w:rsidRDefault="00182464" w:rsidP="0009137F">
      <w:pPr>
        <w:ind w:left="360"/>
        <w:jc w:val="right"/>
      </w:pPr>
    </w:p>
    <w:p w:rsidR="00395D7B" w:rsidRPr="009444AD" w:rsidRDefault="00395D7B" w:rsidP="009444AD"/>
    <w:p w:rsidR="00CD41E5" w:rsidRDefault="00CD41E5" w:rsidP="0009137F">
      <w:pPr>
        <w:ind w:left="360"/>
        <w:jc w:val="right"/>
      </w:pPr>
    </w:p>
    <w:p w:rsidR="0009137F" w:rsidRDefault="0009137F" w:rsidP="0009137F">
      <w:pPr>
        <w:ind w:left="360"/>
        <w:jc w:val="right"/>
      </w:pPr>
      <w:r>
        <w:t>Приложение</w:t>
      </w:r>
      <w:r w:rsidR="00421803">
        <w:t xml:space="preserve"> № 1</w:t>
      </w: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421803" w:rsidRPr="004D2B5D" w:rsidRDefault="00421803" w:rsidP="00421803">
      <w:pPr>
        <w:pStyle w:val="1"/>
        <w:rPr>
          <w:b/>
        </w:rPr>
      </w:pPr>
      <w:proofErr w:type="gramStart"/>
      <w:r w:rsidRPr="004D2B5D">
        <w:rPr>
          <w:b/>
        </w:rPr>
        <w:t>П</w:t>
      </w:r>
      <w:proofErr w:type="gramEnd"/>
      <w:r w:rsidRPr="004D2B5D">
        <w:rPr>
          <w:b/>
        </w:rPr>
        <w:t xml:space="preserve"> О Л О Ж Е Н И Е</w:t>
      </w:r>
    </w:p>
    <w:p w:rsidR="00421803" w:rsidRDefault="00421803" w:rsidP="00421803">
      <w:pPr>
        <w:jc w:val="center"/>
        <w:rPr>
          <w:szCs w:val="28"/>
        </w:rPr>
      </w:pPr>
      <w:r>
        <w:rPr>
          <w:szCs w:val="28"/>
        </w:rPr>
        <w:t>о</w:t>
      </w:r>
      <w:r w:rsidRPr="00265D87">
        <w:rPr>
          <w:szCs w:val="28"/>
        </w:rPr>
        <w:t xml:space="preserve"> </w:t>
      </w:r>
      <w:r w:rsidR="003713CC">
        <w:rPr>
          <w:szCs w:val="28"/>
          <w:lang w:val="en-US"/>
        </w:rPr>
        <w:t>X</w:t>
      </w:r>
      <w:r w:rsidRPr="00265D87">
        <w:rPr>
          <w:szCs w:val="28"/>
        </w:rPr>
        <w:t xml:space="preserve"> </w:t>
      </w:r>
      <w:r w:rsidR="003713CC">
        <w:rPr>
          <w:szCs w:val="28"/>
        </w:rPr>
        <w:t>М</w:t>
      </w:r>
      <w:r w:rsidR="00527713">
        <w:rPr>
          <w:szCs w:val="28"/>
        </w:rPr>
        <w:t>олодёж</w:t>
      </w:r>
      <w:r w:rsidR="003713CC">
        <w:rPr>
          <w:szCs w:val="28"/>
        </w:rPr>
        <w:t>ном форуме</w:t>
      </w:r>
    </w:p>
    <w:p w:rsidR="00BF0AE4" w:rsidRDefault="003E237A" w:rsidP="00421803">
      <w:pPr>
        <w:jc w:val="center"/>
        <w:rPr>
          <w:szCs w:val="28"/>
        </w:rPr>
      </w:pPr>
      <w:r>
        <w:rPr>
          <w:szCs w:val="28"/>
        </w:rPr>
        <w:t>Татарстанской республиканской организации Росхимпрофсоюза</w:t>
      </w:r>
      <w:r w:rsidR="00BF0AE4">
        <w:rPr>
          <w:szCs w:val="28"/>
        </w:rPr>
        <w:t>,</w:t>
      </w:r>
    </w:p>
    <w:p w:rsidR="0076496B" w:rsidRDefault="004A3B46" w:rsidP="00421803">
      <w:pPr>
        <w:jc w:val="center"/>
        <w:rPr>
          <w:szCs w:val="28"/>
        </w:rPr>
      </w:pPr>
      <w:proofErr w:type="gramStart"/>
      <w:r>
        <w:rPr>
          <w:szCs w:val="28"/>
        </w:rPr>
        <w:t>посвящённом</w:t>
      </w:r>
      <w:r w:rsidR="0076496B">
        <w:rPr>
          <w:szCs w:val="28"/>
        </w:rPr>
        <w:t>у</w:t>
      </w:r>
      <w:proofErr w:type="gramEnd"/>
      <w:r w:rsidR="003713CC">
        <w:rPr>
          <w:szCs w:val="28"/>
        </w:rPr>
        <w:t xml:space="preserve"> </w:t>
      </w:r>
      <w:r w:rsidR="0076496B">
        <w:rPr>
          <w:szCs w:val="28"/>
        </w:rPr>
        <w:t xml:space="preserve">25-летию социального партнёрства </w:t>
      </w:r>
    </w:p>
    <w:p w:rsidR="00421803" w:rsidRDefault="0076496B" w:rsidP="00421803">
      <w:pPr>
        <w:jc w:val="center"/>
        <w:rPr>
          <w:szCs w:val="28"/>
        </w:rPr>
      </w:pPr>
      <w:r>
        <w:rPr>
          <w:szCs w:val="28"/>
        </w:rPr>
        <w:t>в Республике Татарстан</w:t>
      </w:r>
    </w:p>
    <w:p w:rsidR="00421803" w:rsidRDefault="00421803" w:rsidP="00421803">
      <w:pPr>
        <w:jc w:val="center"/>
        <w:rPr>
          <w:szCs w:val="28"/>
        </w:rPr>
      </w:pPr>
    </w:p>
    <w:p w:rsidR="00421803" w:rsidRPr="00163B1E" w:rsidRDefault="00421803" w:rsidP="00421803">
      <w:pPr>
        <w:jc w:val="center"/>
        <w:rPr>
          <w:b/>
          <w:szCs w:val="28"/>
        </w:rPr>
      </w:pPr>
    </w:p>
    <w:p w:rsidR="00421803" w:rsidRDefault="00421803" w:rsidP="00421803">
      <w:pPr>
        <w:ind w:left="720"/>
        <w:jc w:val="center"/>
        <w:rPr>
          <w:b/>
          <w:bCs/>
        </w:rPr>
      </w:pPr>
      <w:r>
        <w:rPr>
          <w:b/>
          <w:bCs/>
        </w:rPr>
        <w:t>1</w:t>
      </w:r>
      <w:r w:rsidR="00BF0AE4">
        <w:rPr>
          <w:b/>
          <w:bCs/>
        </w:rPr>
        <w:t>. С</w:t>
      </w:r>
      <w:r>
        <w:rPr>
          <w:b/>
          <w:bCs/>
        </w:rPr>
        <w:t xml:space="preserve">роки и место проведения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 w:rsidR="00BF0AE4">
        <w:rPr>
          <w:b/>
          <w:bCs/>
        </w:rPr>
        <w:t>орума</w:t>
      </w:r>
      <w:r w:rsidR="00527713">
        <w:rPr>
          <w:b/>
          <w:bCs/>
        </w:rPr>
        <w:t xml:space="preserve"> </w:t>
      </w:r>
    </w:p>
    <w:p w:rsidR="00421803" w:rsidRDefault="00421803" w:rsidP="00421803">
      <w:pPr>
        <w:rPr>
          <w:b/>
          <w:bCs/>
        </w:rPr>
      </w:pPr>
    </w:p>
    <w:p w:rsidR="00421803" w:rsidRDefault="00527713" w:rsidP="00E770CF">
      <w:pPr>
        <w:pStyle w:val="a6"/>
        <w:ind w:left="-426"/>
        <w:jc w:val="both"/>
      </w:pPr>
      <w:r>
        <w:t xml:space="preserve">       Ф</w:t>
      </w:r>
      <w:r w:rsidR="00BF0AE4">
        <w:t>орум</w:t>
      </w:r>
      <w:r>
        <w:t xml:space="preserve"> </w:t>
      </w:r>
      <w:r w:rsidR="00421803">
        <w:t xml:space="preserve">проводится </w:t>
      </w:r>
      <w:r w:rsidR="00182464">
        <w:rPr>
          <w:b w:val="0"/>
        </w:rPr>
        <w:t>с 13</w:t>
      </w:r>
      <w:r w:rsidR="00421803" w:rsidRPr="000C024D">
        <w:rPr>
          <w:b w:val="0"/>
        </w:rPr>
        <w:t xml:space="preserve"> по </w:t>
      </w:r>
      <w:r w:rsidR="00182464">
        <w:rPr>
          <w:b w:val="0"/>
        </w:rPr>
        <w:t>15</w:t>
      </w:r>
      <w:r w:rsidR="00421803" w:rsidRPr="000C024D">
        <w:rPr>
          <w:b w:val="0"/>
        </w:rPr>
        <w:t xml:space="preserve"> мая 201</w:t>
      </w:r>
      <w:r w:rsidR="00182464">
        <w:rPr>
          <w:b w:val="0"/>
        </w:rPr>
        <w:t>6</w:t>
      </w:r>
      <w:r w:rsidR="00421803" w:rsidRPr="000C024D">
        <w:rPr>
          <w:b w:val="0"/>
        </w:rPr>
        <w:t xml:space="preserve"> года</w:t>
      </w:r>
      <w:r w:rsidR="00182464">
        <w:t xml:space="preserve"> в </w:t>
      </w:r>
      <w:proofErr w:type="gramStart"/>
      <w:r w:rsidR="00182464">
        <w:t>г</w:t>
      </w:r>
      <w:proofErr w:type="gramEnd"/>
      <w:r w:rsidR="00182464">
        <w:t>. Казани</w:t>
      </w:r>
      <w:r w:rsidR="00421803">
        <w:t>.</w:t>
      </w:r>
    </w:p>
    <w:p w:rsidR="00421803" w:rsidRDefault="00421803" w:rsidP="00E770CF">
      <w:pPr>
        <w:ind w:left="-426"/>
        <w:jc w:val="both"/>
      </w:pPr>
      <w:r>
        <w:t xml:space="preserve">       Организатором </w:t>
      </w:r>
      <w:r w:rsidR="003713CC">
        <w:t xml:space="preserve">Молодёжного </w:t>
      </w:r>
      <w:r w:rsidR="00A83EA6">
        <w:t>ф</w:t>
      </w:r>
      <w:r w:rsidR="00BF0AE4">
        <w:t>орума</w:t>
      </w:r>
      <w:r w:rsidR="00527713">
        <w:t xml:space="preserve"> </w:t>
      </w:r>
      <w:r>
        <w:t>является Татарстанский республиканский комитет Российского профсоюза работников химических отраслей промышленности.</w:t>
      </w:r>
    </w:p>
    <w:p w:rsidR="00421803" w:rsidRDefault="00421803" w:rsidP="00E770CF">
      <w:pPr>
        <w:ind w:left="-426"/>
        <w:jc w:val="both"/>
      </w:pPr>
      <w:r>
        <w:tab/>
      </w:r>
    </w:p>
    <w:p w:rsidR="00421803" w:rsidRDefault="00421803" w:rsidP="00E770CF">
      <w:pPr>
        <w:ind w:left="-426"/>
        <w:jc w:val="center"/>
        <w:rPr>
          <w:b/>
          <w:bCs/>
        </w:rPr>
      </w:pPr>
      <w:r>
        <w:rPr>
          <w:b/>
          <w:bCs/>
        </w:rPr>
        <w:t xml:space="preserve">2.  Оргкомитет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 w:rsidR="00DF34E3">
        <w:rPr>
          <w:b/>
          <w:bCs/>
        </w:rPr>
        <w:t>орума</w:t>
      </w:r>
    </w:p>
    <w:p w:rsidR="00F11893" w:rsidRPr="00F11893" w:rsidRDefault="00F11893" w:rsidP="00E770CF">
      <w:pPr>
        <w:ind w:left="-426"/>
        <w:jc w:val="both"/>
      </w:pPr>
    </w:p>
    <w:p w:rsidR="00421803" w:rsidRDefault="00421803" w:rsidP="00E770CF">
      <w:pPr>
        <w:ind w:left="-426"/>
        <w:jc w:val="both"/>
      </w:pPr>
      <w:r>
        <w:t xml:space="preserve">          </w:t>
      </w:r>
      <w:r w:rsidRPr="00C377B5">
        <w:rPr>
          <w:szCs w:val="28"/>
        </w:rPr>
        <w:t xml:space="preserve">В состав оргкомитета входят </w:t>
      </w:r>
      <w:r w:rsidR="004A3B46">
        <w:rPr>
          <w:szCs w:val="28"/>
        </w:rPr>
        <w:t xml:space="preserve">члены </w:t>
      </w:r>
      <w:proofErr w:type="gramStart"/>
      <w:r w:rsidR="004A3B46">
        <w:rPr>
          <w:szCs w:val="28"/>
        </w:rPr>
        <w:t>Президиума</w:t>
      </w:r>
      <w:r w:rsidRPr="00C377B5">
        <w:rPr>
          <w:szCs w:val="28"/>
        </w:rPr>
        <w:t xml:space="preserve"> </w:t>
      </w:r>
      <w:r>
        <w:t>Татарстанского  республиканского комитета профсоюза работников химических отраслей</w:t>
      </w:r>
      <w:proofErr w:type="gramEnd"/>
      <w:r>
        <w:t xml:space="preserve"> промышленности, </w:t>
      </w:r>
      <w:r w:rsidR="004A3B46">
        <w:t xml:space="preserve">председатели </w:t>
      </w:r>
      <w:r>
        <w:t xml:space="preserve">профсоюзных комитетов предприятий и организаций отрасли, </w:t>
      </w:r>
      <w:r w:rsidR="00527713">
        <w:t>члены М</w:t>
      </w:r>
      <w:r>
        <w:t>олодёжного</w:t>
      </w:r>
      <w:r w:rsidR="00527713">
        <w:t xml:space="preserve"> с</w:t>
      </w:r>
      <w:r>
        <w:t>овета Татарстанской республиканской организации Росхимпрофсоюза</w:t>
      </w:r>
      <w:r w:rsidR="004A3B46">
        <w:t xml:space="preserve">, специалисты аппарата Татарстанского республиканского комитета </w:t>
      </w:r>
      <w:r w:rsidR="004E649D">
        <w:t>Росхимпрофсоюза</w:t>
      </w:r>
      <w:r>
        <w:t xml:space="preserve">. </w:t>
      </w:r>
    </w:p>
    <w:p w:rsidR="00421803" w:rsidRDefault="00421803" w:rsidP="00E770CF">
      <w:pPr>
        <w:ind w:left="-426"/>
        <w:jc w:val="center"/>
        <w:rPr>
          <w:b/>
          <w:bCs/>
        </w:rPr>
      </w:pPr>
    </w:p>
    <w:p w:rsidR="00421803" w:rsidRDefault="00DF34E3" w:rsidP="00E770CF">
      <w:pPr>
        <w:tabs>
          <w:tab w:val="left" w:pos="2415"/>
          <w:tab w:val="center" w:pos="4628"/>
        </w:tabs>
        <w:ind w:left="-426"/>
        <w:jc w:val="center"/>
        <w:rPr>
          <w:b/>
          <w:bCs/>
        </w:rPr>
      </w:pPr>
      <w:r>
        <w:rPr>
          <w:b/>
          <w:bCs/>
        </w:rPr>
        <w:t>3</w:t>
      </w:r>
      <w:r w:rsidR="00421803">
        <w:rPr>
          <w:b/>
          <w:bCs/>
        </w:rPr>
        <w:t xml:space="preserve">. Участники </w:t>
      </w:r>
      <w:r w:rsidR="00557103">
        <w:rPr>
          <w:b/>
          <w:bCs/>
        </w:rPr>
        <w:t xml:space="preserve">Молодёжного </w:t>
      </w:r>
      <w:r w:rsidR="00A83EA6">
        <w:rPr>
          <w:b/>
          <w:bCs/>
        </w:rPr>
        <w:t>ф</w:t>
      </w:r>
      <w:r>
        <w:rPr>
          <w:b/>
          <w:bCs/>
        </w:rPr>
        <w:t>орума</w:t>
      </w:r>
    </w:p>
    <w:p w:rsidR="00421803" w:rsidRDefault="00421803" w:rsidP="00E770CF">
      <w:pPr>
        <w:ind w:left="-426"/>
        <w:jc w:val="center"/>
        <w:rPr>
          <w:b/>
          <w:bCs/>
        </w:rPr>
      </w:pPr>
    </w:p>
    <w:p w:rsidR="00421803" w:rsidRDefault="00421803" w:rsidP="00E770CF">
      <w:pPr>
        <w:pStyle w:val="a6"/>
        <w:ind w:left="-426"/>
        <w:jc w:val="both"/>
        <w:rPr>
          <w:b w:val="0"/>
        </w:rPr>
      </w:pPr>
      <w:r w:rsidRPr="00DF34E3">
        <w:rPr>
          <w:b w:val="0"/>
        </w:rPr>
        <w:t xml:space="preserve">       </w:t>
      </w:r>
      <w:r w:rsidR="00527713">
        <w:rPr>
          <w:b w:val="0"/>
        </w:rPr>
        <w:t xml:space="preserve"> Участниками </w:t>
      </w:r>
      <w:r w:rsidR="006411E9">
        <w:rPr>
          <w:b w:val="0"/>
        </w:rPr>
        <w:t xml:space="preserve">Молодёжного </w:t>
      </w:r>
      <w:r w:rsidR="00A83EA6">
        <w:rPr>
          <w:b w:val="0"/>
        </w:rPr>
        <w:t>ф</w:t>
      </w:r>
      <w:r w:rsidR="00DF34E3" w:rsidRPr="00DF34E3">
        <w:rPr>
          <w:b w:val="0"/>
        </w:rPr>
        <w:t>орума</w:t>
      </w:r>
      <w:r w:rsidR="00527713">
        <w:rPr>
          <w:b w:val="0"/>
        </w:rPr>
        <w:t xml:space="preserve"> </w:t>
      </w:r>
      <w:r w:rsidRPr="00DF34E3">
        <w:rPr>
          <w:b w:val="0"/>
        </w:rPr>
        <w:t xml:space="preserve">являются команды </w:t>
      </w:r>
      <w:r w:rsidR="00496E2C">
        <w:rPr>
          <w:b w:val="0"/>
        </w:rPr>
        <w:t>первичных</w:t>
      </w:r>
      <w:r w:rsidR="00496E2C" w:rsidRPr="00496E2C">
        <w:rPr>
          <w:b w:val="0"/>
        </w:rPr>
        <w:t xml:space="preserve"> профсоюзн</w:t>
      </w:r>
      <w:r w:rsidR="00496E2C">
        <w:rPr>
          <w:b w:val="0"/>
        </w:rPr>
        <w:t>ых</w:t>
      </w:r>
      <w:r w:rsidR="00496E2C" w:rsidRPr="00496E2C">
        <w:rPr>
          <w:b w:val="0"/>
        </w:rPr>
        <w:t xml:space="preserve"> организаци</w:t>
      </w:r>
      <w:r w:rsidR="00496E2C">
        <w:rPr>
          <w:b w:val="0"/>
        </w:rPr>
        <w:t>й</w:t>
      </w:r>
      <w:r w:rsidR="00496E2C" w:rsidRPr="00496E2C">
        <w:rPr>
          <w:b w:val="0"/>
        </w:rPr>
        <w:t>, входящ</w:t>
      </w:r>
      <w:r w:rsidR="00496E2C">
        <w:rPr>
          <w:b w:val="0"/>
        </w:rPr>
        <w:t>и</w:t>
      </w:r>
      <w:r w:rsidR="00C70498">
        <w:rPr>
          <w:b w:val="0"/>
        </w:rPr>
        <w:t>х</w:t>
      </w:r>
      <w:r w:rsidR="00496E2C" w:rsidRPr="00496E2C">
        <w:rPr>
          <w:b w:val="0"/>
        </w:rPr>
        <w:t xml:space="preserve"> в Татарстанскую республиканскую организацию Росхимпрофсоюза</w:t>
      </w:r>
      <w:r w:rsidRPr="00496E2C">
        <w:rPr>
          <w:b w:val="0"/>
        </w:rPr>
        <w:t>,</w:t>
      </w:r>
      <w:r w:rsidRPr="00DF34E3">
        <w:rPr>
          <w:b w:val="0"/>
        </w:rPr>
        <w:t xml:space="preserve"> подавшие заявку</w:t>
      </w:r>
      <w:r w:rsidR="00CD41E5">
        <w:rPr>
          <w:b w:val="0"/>
        </w:rPr>
        <w:t xml:space="preserve"> </w:t>
      </w:r>
      <w:r w:rsidRPr="00DF34E3">
        <w:rPr>
          <w:b w:val="0"/>
        </w:rPr>
        <w:t xml:space="preserve">в </w:t>
      </w:r>
      <w:r w:rsidR="00E64E75">
        <w:rPr>
          <w:b w:val="0"/>
        </w:rPr>
        <w:t>Тат</w:t>
      </w:r>
      <w:r w:rsidR="002B303C">
        <w:rPr>
          <w:b w:val="0"/>
        </w:rPr>
        <w:t xml:space="preserve">арстанский </w:t>
      </w:r>
      <w:r w:rsidRPr="00DF34E3">
        <w:rPr>
          <w:b w:val="0"/>
        </w:rPr>
        <w:t>рес</w:t>
      </w:r>
      <w:r w:rsidR="002B303C">
        <w:rPr>
          <w:b w:val="0"/>
        </w:rPr>
        <w:t xml:space="preserve">публиканский </w:t>
      </w:r>
      <w:r w:rsidRPr="00DF34E3">
        <w:rPr>
          <w:b w:val="0"/>
        </w:rPr>
        <w:t>ком</w:t>
      </w:r>
      <w:r w:rsidR="002B303C">
        <w:rPr>
          <w:b w:val="0"/>
        </w:rPr>
        <w:t>итет</w:t>
      </w:r>
      <w:r w:rsidRPr="00DF34E3">
        <w:rPr>
          <w:b w:val="0"/>
        </w:rPr>
        <w:t xml:space="preserve"> </w:t>
      </w:r>
      <w:r w:rsidR="00E64E75">
        <w:rPr>
          <w:b w:val="0"/>
        </w:rPr>
        <w:t>Росхим</w:t>
      </w:r>
      <w:r w:rsidRPr="00DF34E3">
        <w:rPr>
          <w:b w:val="0"/>
        </w:rPr>
        <w:t xml:space="preserve">профсоюза по установленной форме </w:t>
      </w:r>
      <w:r w:rsidR="00CD41E5">
        <w:rPr>
          <w:b w:val="0"/>
        </w:rPr>
        <w:t>(</w:t>
      </w:r>
      <w:r w:rsidR="006411E9">
        <w:rPr>
          <w:b w:val="0"/>
        </w:rPr>
        <w:t>Приложение 1.1.</w:t>
      </w:r>
      <w:r w:rsidR="00CD41E5">
        <w:rPr>
          <w:b w:val="0"/>
        </w:rPr>
        <w:t>)</w:t>
      </w:r>
      <w:r w:rsidR="00CD41E5" w:rsidRPr="00DF34E3">
        <w:rPr>
          <w:b w:val="0"/>
        </w:rPr>
        <w:t xml:space="preserve"> </w:t>
      </w:r>
      <w:r w:rsidRPr="00DF34E3">
        <w:rPr>
          <w:b w:val="0"/>
        </w:rPr>
        <w:t xml:space="preserve">до </w:t>
      </w:r>
      <w:r w:rsidR="00182464">
        <w:rPr>
          <w:b w:val="0"/>
        </w:rPr>
        <w:t>22</w:t>
      </w:r>
      <w:r w:rsidRPr="00DF34E3">
        <w:rPr>
          <w:b w:val="0"/>
        </w:rPr>
        <w:t xml:space="preserve"> </w:t>
      </w:r>
      <w:r w:rsidR="00182464">
        <w:rPr>
          <w:b w:val="0"/>
        </w:rPr>
        <w:t>апреля</w:t>
      </w:r>
      <w:r w:rsidRPr="00DF34E3">
        <w:rPr>
          <w:b w:val="0"/>
        </w:rPr>
        <w:t xml:space="preserve"> 201</w:t>
      </w:r>
      <w:r w:rsidR="00182464">
        <w:rPr>
          <w:b w:val="0"/>
        </w:rPr>
        <w:t>6</w:t>
      </w:r>
      <w:r w:rsidRPr="00DF34E3">
        <w:rPr>
          <w:b w:val="0"/>
        </w:rPr>
        <w:t xml:space="preserve"> года. Количество участников команды – </w:t>
      </w:r>
      <w:r w:rsidRPr="008D2EF3">
        <w:t>не более 5 человек</w:t>
      </w:r>
      <w:r w:rsidR="008D2EF3" w:rsidRPr="008D2EF3">
        <w:t xml:space="preserve"> в возрасте до 35 лет</w:t>
      </w:r>
      <w:r w:rsidRPr="00DF34E3">
        <w:rPr>
          <w:b w:val="0"/>
        </w:rPr>
        <w:t xml:space="preserve">, включая </w:t>
      </w:r>
      <w:r w:rsidR="00E64E75">
        <w:rPr>
          <w:b w:val="0"/>
        </w:rPr>
        <w:t>капитана</w:t>
      </w:r>
      <w:r w:rsidRPr="00DF34E3">
        <w:rPr>
          <w:b w:val="0"/>
        </w:rPr>
        <w:t xml:space="preserve"> команды.</w:t>
      </w:r>
    </w:p>
    <w:p w:rsidR="006411E9" w:rsidRPr="00DF34E3" w:rsidRDefault="006411E9" w:rsidP="00E770CF">
      <w:pPr>
        <w:pStyle w:val="a6"/>
        <w:ind w:left="-426"/>
        <w:jc w:val="both"/>
        <w:rPr>
          <w:b w:val="0"/>
        </w:rPr>
      </w:pPr>
      <w:r>
        <w:rPr>
          <w:b w:val="0"/>
        </w:rPr>
        <w:t xml:space="preserve">         Каждый участник</w:t>
      </w:r>
      <w:r w:rsidR="00557103">
        <w:rPr>
          <w:b w:val="0"/>
        </w:rPr>
        <w:t xml:space="preserve"> при внесении его персональных данных в заявку должен </w:t>
      </w:r>
      <w:r w:rsidR="0072742B">
        <w:rPr>
          <w:b w:val="0"/>
        </w:rPr>
        <w:t>заполнить «Согласие на обработку персональных данных» (Приложение 1.2.). Оригиналы «Согласия на обработку персональных данных» предоставляются руководителями команд организаторам Молодёжного форума сразу п</w:t>
      </w:r>
      <w:r w:rsidR="00287325">
        <w:rPr>
          <w:b w:val="0"/>
        </w:rPr>
        <w:t>осле прибытия.</w:t>
      </w:r>
      <w:r w:rsidR="0072742B">
        <w:rPr>
          <w:b w:val="0"/>
        </w:rPr>
        <w:t xml:space="preserve"> </w:t>
      </w:r>
      <w:r>
        <w:rPr>
          <w:b w:val="0"/>
        </w:rPr>
        <w:t xml:space="preserve"> </w:t>
      </w:r>
    </w:p>
    <w:p w:rsidR="00421803" w:rsidRPr="00506895" w:rsidRDefault="006411E9" w:rsidP="00421803">
      <w:pPr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421803" w:rsidRDefault="00421803" w:rsidP="00E64E75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1803" w:rsidRDefault="00421803" w:rsidP="00421803">
      <w:pPr>
        <w:pStyle w:val="a6"/>
        <w:ind w:left="0"/>
      </w:pPr>
    </w:p>
    <w:p w:rsidR="00421803" w:rsidRDefault="00421803" w:rsidP="00395D7B">
      <w:pPr>
        <w:jc w:val="both"/>
      </w:pPr>
    </w:p>
    <w:p w:rsidR="00395D7B" w:rsidRDefault="00395D7B" w:rsidP="00395D7B">
      <w:pPr>
        <w:jc w:val="both"/>
      </w:pPr>
    </w:p>
    <w:p w:rsidR="00421803" w:rsidRPr="00833420" w:rsidRDefault="0008555B" w:rsidP="0076496B">
      <w:pPr>
        <w:pStyle w:val="5"/>
        <w:ind w:left="0" w:firstLine="0"/>
      </w:pPr>
      <w:r>
        <w:lastRenderedPageBreak/>
        <w:t xml:space="preserve">          </w:t>
      </w:r>
    </w:p>
    <w:p w:rsidR="00421803" w:rsidRDefault="006411E9" w:rsidP="006411E9">
      <w:pPr>
        <w:ind w:left="360"/>
        <w:jc w:val="right"/>
      </w:pPr>
      <w:r>
        <w:t>Приложение 1.1.</w:t>
      </w:r>
    </w:p>
    <w:p w:rsidR="00CD41E5" w:rsidRDefault="00CD41E5" w:rsidP="00421803">
      <w:pPr>
        <w:ind w:left="360"/>
        <w:jc w:val="both"/>
      </w:pPr>
    </w:p>
    <w:p w:rsidR="00CD41E5" w:rsidRDefault="00CD41E5" w:rsidP="00421803">
      <w:pPr>
        <w:ind w:left="360"/>
        <w:jc w:val="both"/>
      </w:pPr>
    </w:p>
    <w:p w:rsidR="00421803" w:rsidRDefault="00421803" w:rsidP="00395D7B">
      <w:pPr>
        <w:pStyle w:val="4"/>
        <w:jc w:val="center"/>
      </w:pPr>
      <w:r>
        <w:t>ЗАЯВКА</w:t>
      </w:r>
    </w:p>
    <w:p w:rsidR="00421803" w:rsidRDefault="00421803" w:rsidP="00421803">
      <w:pPr>
        <w:ind w:left="360"/>
        <w:jc w:val="center"/>
      </w:pPr>
      <w:r>
        <w:t xml:space="preserve"> на участие </w:t>
      </w:r>
      <w:r w:rsidR="00527713">
        <w:t xml:space="preserve">в </w:t>
      </w:r>
      <w:r w:rsidR="00DB6CB8">
        <w:t xml:space="preserve">Молодёжном </w:t>
      </w:r>
      <w:r w:rsidR="00A83EA6">
        <w:t>ф</w:t>
      </w:r>
      <w:r w:rsidR="00E64E75">
        <w:t>оруме</w:t>
      </w:r>
      <w:r w:rsidR="00527713">
        <w:t xml:space="preserve"> </w:t>
      </w:r>
      <w:r>
        <w:t>от профсоюзной организации</w:t>
      </w:r>
    </w:p>
    <w:p w:rsidR="00421803" w:rsidRDefault="00421803" w:rsidP="00421803">
      <w:pPr>
        <w:pBdr>
          <w:top w:val="single" w:sz="6" w:space="1" w:color="auto"/>
          <w:bottom w:val="single" w:sz="6" w:space="1" w:color="auto"/>
        </w:pBdr>
        <w:ind w:left="360"/>
        <w:jc w:val="both"/>
      </w:pPr>
    </w:p>
    <w:p w:rsidR="00421803" w:rsidRDefault="00421803" w:rsidP="00421803">
      <w:pPr>
        <w:ind w:left="360"/>
        <w:jc w:val="center"/>
      </w:pPr>
      <w:r>
        <w:t>(Наименование предприятия, организации)</w:t>
      </w:r>
    </w:p>
    <w:p w:rsidR="00421803" w:rsidRDefault="00421803" w:rsidP="00421803">
      <w:pPr>
        <w:ind w:left="360"/>
        <w:jc w:val="center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"/>
        <w:gridCol w:w="1935"/>
        <w:gridCol w:w="1701"/>
        <w:gridCol w:w="1559"/>
        <w:gridCol w:w="1701"/>
        <w:gridCol w:w="1418"/>
        <w:gridCol w:w="1843"/>
      </w:tblGrid>
      <w:tr w:rsidR="00395D7B" w:rsidTr="008C0D6E">
        <w:tc>
          <w:tcPr>
            <w:tcW w:w="475" w:type="dxa"/>
          </w:tcPr>
          <w:p w:rsidR="008C0D6E" w:rsidRDefault="008C0D6E" w:rsidP="000D324C">
            <w:pPr>
              <w:jc w:val="both"/>
            </w:pPr>
          </w:p>
          <w:p w:rsidR="00421803" w:rsidRDefault="00421803" w:rsidP="000D324C">
            <w:pPr>
              <w:jc w:val="both"/>
            </w:pPr>
            <w:r>
              <w:t>№</w:t>
            </w:r>
          </w:p>
        </w:tc>
        <w:tc>
          <w:tcPr>
            <w:tcW w:w="1935" w:type="dxa"/>
          </w:tcPr>
          <w:p w:rsidR="00421803" w:rsidRPr="008C0D6E" w:rsidRDefault="00395D7B" w:rsidP="008C0D6E">
            <w:pPr>
              <w:pStyle w:val="3"/>
              <w:ind w:left="0" w:right="-108"/>
              <w:jc w:val="center"/>
              <w:rPr>
                <w:b w:val="0"/>
              </w:rPr>
            </w:pPr>
            <w:r w:rsidRPr="008C0D6E">
              <w:rPr>
                <w:b w:val="0"/>
              </w:rPr>
              <w:t>Ф.</w:t>
            </w:r>
            <w:r w:rsidR="00421803" w:rsidRPr="008C0D6E">
              <w:rPr>
                <w:b w:val="0"/>
              </w:rPr>
              <w:t>И</w:t>
            </w:r>
            <w:r w:rsidR="008C0D6E" w:rsidRPr="008C0D6E">
              <w:rPr>
                <w:b w:val="0"/>
              </w:rPr>
              <w:t>.</w:t>
            </w:r>
            <w:r w:rsidRPr="008C0D6E">
              <w:rPr>
                <w:b w:val="0"/>
              </w:rPr>
              <w:t>О.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8C0D6E" w:rsidRDefault="008C0D6E" w:rsidP="008C0D6E">
            <w:pPr>
              <w:jc w:val="center"/>
            </w:pPr>
          </w:p>
          <w:p w:rsidR="00421803" w:rsidRPr="008C0D6E" w:rsidRDefault="00421803" w:rsidP="008C0D6E">
            <w:pPr>
              <w:jc w:val="center"/>
            </w:pPr>
            <w:r w:rsidRPr="008C0D6E">
              <w:t>Должност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421803" w:rsidRPr="008C0D6E" w:rsidRDefault="00421803" w:rsidP="008C0D6E">
            <w:pPr>
              <w:jc w:val="center"/>
            </w:pPr>
            <w:r w:rsidRPr="008C0D6E">
              <w:t>Дата рождения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421803" w:rsidRPr="008C0D6E" w:rsidRDefault="00421803" w:rsidP="008C0D6E">
            <w:pPr>
              <w:jc w:val="center"/>
            </w:pPr>
            <w:r w:rsidRPr="008C0D6E">
              <w:t>Паспортные данные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8C0D6E" w:rsidRDefault="00421803" w:rsidP="008C0D6E">
            <w:pPr>
              <w:jc w:val="center"/>
            </w:pPr>
            <w:r w:rsidRPr="008C0D6E">
              <w:t>Домашний адрес</w:t>
            </w:r>
            <w:r w:rsidR="008C0D6E">
              <w:t xml:space="preserve">, </w:t>
            </w:r>
          </w:p>
          <w:p w:rsidR="00421803" w:rsidRPr="008C0D6E" w:rsidRDefault="008C0D6E" w:rsidP="008C0D6E">
            <w:pPr>
              <w:jc w:val="center"/>
            </w:pPr>
            <w:proofErr w:type="spellStart"/>
            <w:r>
              <w:t>моб</w:t>
            </w:r>
            <w:proofErr w:type="spellEnd"/>
            <w:r>
              <w:t>. тел.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421803" w:rsidRPr="008C0D6E" w:rsidRDefault="00421803" w:rsidP="008C0D6E">
            <w:pPr>
              <w:jc w:val="center"/>
            </w:pPr>
            <w:r w:rsidRPr="008C0D6E">
              <w:t>№ профсоюзного билета</w:t>
            </w: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1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2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3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4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  <w:tr w:rsidR="008C0D6E" w:rsidTr="008C0D6E">
        <w:tc>
          <w:tcPr>
            <w:tcW w:w="475" w:type="dxa"/>
          </w:tcPr>
          <w:p w:rsidR="00421803" w:rsidRDefault="00421803" w:rsidP="000D324C">
            <w:pPr>
              <w:jc w:val="both"/>
            </w:pPr>
            <w:r>
              <w:t>5.</w:t>
            </w:r>
          </w:p>
        </w:tc>
        <w:tc>
          <w:tcPr>
            <w:tcW w:w="1935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559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701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418" w:type="dxa"/>
          </w:tcPr>
          <w:p w:rsidR="00421803" w:rsidRDefault="00421803" w:rsidP="000D324C">
            <w:pPr>
              <w:jc w:val="both"/>
            </w:pPr>
          </w:p>
        </w:tc>
        <w:tc>
          <w:tcPr>
            <w:tcW w:w="1843" w:type="dxa"/>
          </w:tcPr>
          <w:p w:rsidR="00421803" w:rsidRDefault="00421803" w:rsidP="000D324C">
            <w:pPr>
              <w:jc w:val="both"/>
            </w:pPr>
          </w:p>
        </w:tc>
      </w:tr>
    </w:tbl>
    <w:p w:rsidR="00421803" w:rsidRDefault="00421803" w:rsidP="00421803">
      <w:pPr>
        <w:ind w:left="360"/>
        <w:jc w:val="both"/>
      </w:pPr>
    </w:p>
    <w:p w:rsidR="00287325" w:rsidRPr="0008555B" w:rsidRDefault="00421803" w:rsidP="0008555B">
      <w:pPr>
        <w:ind w:left="360"/>
        <w:jc w:val="both"/>
        <w:rPr>
          <w:lang w:val="en-US"/>
        </w:rPr>
      </w:pPr>
      <w:r>
        <w:t xml:space="preserve">Председатель </w:t>
      </w:r>
      <w:r w:rsidR="00DB6CB8">
        <w:t xml:space="preserve">ППО </w:t>
      </w:r>
      <w:r>
        <w:t>____________________________</w:t>
      </w:r>
    </w:p>
    <w:p w:rsidR="00287325" w:rsidRDefault="00287325" w:rsidP="00287325">
      <w:pPr>
        <w:pStyle w:val="5"/>
        <w:rPr>
          <w:lang w:val="en-US"/>
        </w:rPr>
      </w:pPr>
    </w:p>
    <w:p w:rsidR="0008555B" w:rsidRPr="0008555B" w:rsidRDefault="0008555B" w:rsidP="0008555B">
      <w:pPr>
        <w:rPr>
          <w:lang w:val="en-US"/>
        </w:rPr>
      </w:pPr>
    </w:p>
    <w:p w:rsidR="00287325" w:rsidRDefault="00287325" w:rsidP="00287325">
      <w:pPr>
        <w:ind w:left="360"/>
        <w:jc w:val="right"/>
      </w:pPr>
      <w:r>
        <w:t>Приложение 1.2.</w:t>
      </w:r>
    </w:p>
    <w:p w:rsidR="00287325" w:rsidRPr="00287325" w:rsidRDefault="00287325" w:rsidP="00287325">
      <w:pPr>
        <w:ind w:left="360"/>
        <w:jc w:val="right"/>
        <w:rPr>
          <w:szCs w:val="28"/>
        </w:rPr>
      </w:pP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>Согласие на обработку персональных данных</w:t>
      </w: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>Татарстанскому республиканскому комитету профсоюза работников химических отраслей промышленности</w:t>
      </w:r>
    </w:p>
    <w:p w:rsidR="00287325" w:rsidRPr="00287325" w:rsidRDefault="00287325" w:rsidP="00287325">
      <w:pPr>
        <w:jc w:val="center"/>
        <w:rPr>
          <w:szCs w:val="28"/>
        </w:rPr>
      </w:pPr>
      <w:r w:rsidRPr="00287325">
        <w:rPr>
          <w:szCs w:val="28"/>
        </w:rPr>
        <w:t xml:space="preserve">ИНН 1659003686                   адрес: </w:t>
      </w:r>
      <w:smartTag w:uri="urn:schemas-microsoft-com:office:smarttags" w:element="metricconverter">
        <w:smartTagPr>
          <w:attr w:name="ProductID" w:val="420012, г"/>
        </w:smartTagPr>
        <w:r w:rsidRPr="00287325">
          <w:rPr>
            <w:szCs w:val="28"/>
          </w:rPr>
          <w:t>420012, г</w:t>
        </w:r>
      </w:smartTag>
      <w:proofErr w:type="gramStart"/>
      <w:r w:rsidRPr="00287325">
        <w:rPr>
          <w:szCs w:val="28"/>
        </w:rPr>
        <w:t>.К</w:t>
      </w:r>
      <w:proofErr w:type="gramEnd"/>
      <w:r w:rsidRPr="00287325">
        <w:rPr>
          <w:szCs w:val="28"/>
        </w:rPr>
        <w:t xml:space="preserve">азань, ул. </w:t>
      </w:r>
      <w:proofErr w:type="spellStart"/>
      <w:r w:rsidRPr="00287325">
        <w:rPr>
          <w:szCs w:val="28"/>
        </w:rPr>
        <w:t>Муштари</w:t>
      </w:r>
      <w:proofErr w:type="spellEnd"/>
      <w:r w:rsidRPr="00287325">
        <w:rPr>
          <w:szCs w:val="28"/>
        </w:rPr>
        <w:t>, д.9</w:t>
      </w:r>
    </w:p>
    <w:p w:rsidR="00287325" w:rsidRPr="00287325" w:rsidRDefault="00287325" w:rsidP="00287325">
      <w:pPr>
        <w:jc w:val="center"/>
        <w:rPr>
          <w:szCs w:val="28"/>
        </w:rPr>
      </w:pPr>
    </w:p>
    <w:p w:rsidR="00287325" w:rsidRPr="00287325" w:rsidRDefault="00287325" w:rsidP="00287325">
      <w:pPr>
        <w:jc w:val="center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>
        <w:rPr>
          <w:szCs w:val="28"/>
        </w:rPr>
        <w:t xml:space="preserve">Я, </w:t>
      </w:r>
      <w:r w:rsidRPr="00287325">
        <w:rPr>
          <w:szCs w:val="28"/>
        </w:rPr>
        <w:t>___________________________________________________________</w:t>
      </w: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Настоящим своей волей и в своем интересе с целью исполнения определенных сторонами условий даю согласие Татарстанскому республиканскому комитету профсоюза работников химических отраслей промышленности на обработку и хранение в документальной и/или электронной форме нижеследующих персональных данных:</w:t>
      </w: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</w:t>
      </w:r>
      <w:proofErr w:type="gramStart"/>
      <w:r w:rsidRPr="00287325">
        <w:rPr>
          <w:szCs w:val="28"/>
        </w:rPr>
        <w:t>Фамилия, имя, отчество; дата рождения; место рождения; пол; гражданство; паспортные данные; адрес места жительства; идентификационный номер; номер страхового свидетельства государственного пенсионного страхования.</w:t>
      </w:r>
      <w:proofErr w:type="gramEnd"/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Настоящее согласие может быть отозвано мной в письменной форме.</w:t>
      </w: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</w:p>
    <w:p w:rsidR="00287325" w:rsidRPr="00287325" w:rsidRDefault="00287325" w:rsidP="00287325">
      <w:pPr>
        <w:jc w:val="both"/>
        <w:rPr>
          <w:szCs w:val="28"/>
        </w:rPr>
      </w:pPr>
      <w:r w:rsidRPr="00287325">
        <w:rPr>
          <w:szCs w:val="28"/>
        </w:rPr>
        <w:t xml:space="preserve">        ____________________</w:t>
      </w:r>
      <w:r>
        <w:rPr>
          <w:szCs w:val="28"/>
        </w:rPr>
        <w:t>_ /________________________</w:t>
      </w:r>
      <w:r w:rsidRPr="00287325">
        <w:rPr>
          <w:szCs w:val="28"/>
        </w:rPr>
        <w:t>_</w:t>
      </w:r>
    </w:p>
    <w:p w:rsidR="00287325" w:rsidRDefault="00287325" w:rsidP="004E649D">
      <w:pPr>
        <w:ind w:left="-284"/>
        <w:jc w:val="both"/>
      </w:pPr>
    </w:p>
    <w:sectPr w:rsidR="00287325" w:rsidSect="000619AC">
      <w:footerReference w:type="even" r:id="rId11"/>
      <w:footerReference w:type="default" r:id="rId12"/>
      <w:pgSz w:w="11906" w:h="16838"/>
      <w:pgMar w:top="426" w:right="1134" w:bottom="1135" w:left="1985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2E2" w:rsidRDefault="00B012E2">
      <w:r>
        <w:separator/>
      </w:r>
    </w:p>
  </w:endnote>
  <w:endnote w:type="continuationSeparator" w:id="0">
    <w:p w:rsidR="00B012E2" w:rsidRDefault="00B01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BB" w:rsidRDefault="00C42958" w:rsidP="000325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34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4BB" w:rsidRDefault="001734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BB" w:rsidRDefault="001734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2E2" w:rsidRDefault="00B012E2">
      <w:r>
        <w:separator/>
      </w:r>
    </w:p>
  </w:footnote>
  <w:footnote w:type="continuationSeparator" w:id="0">
    <w:p w:rsidR="00B012E2" w:rsidRDefault="00B01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769"/>
    <w:multiLevelType w:val="hybridMultilevel"/>
    <w:tmpl w:val="F7309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2A17"/>
    <w:multiLevelType w:val="hybridMultilevel"/>
    <w:tmpl w:val="71D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947"/>
    <w:rsid w:val="00000149"/>
    <w:rsid w:val="000009AD"/>
    <w:rsid w:val="00010D42"/>
    <w:rsid w:val="00010F20"/>
    <w:rsid w:val="00024109"/>
    <w:rsid w:val="0003256E"/>
    <w:rsid w:val="000619AC"/>
    <w:rsid w:val="000818BE"/>
    <w:rsid w:val="000836BC"/>
    <w:rsid w:val="0008555B"/>
    <w:rsid w:val="00087015"/>
    <w:rsid w:val="0009137F"/>
    <w:rsid w:val="000B27C8"/>
    <w:rsid w:val="000D0DF1"/>
    <w:rsid w:val="000E31EB"/>
    <w:rsid w:val="000F3029"/>
    <w:rsid w:val="000F795C"/>
    <w:rsid w:val="001000B8"/>
    <w:rsid w:val="00101694"/>
    <w:rsid w:val="00101AC1"/>
    <w:rsid w:val="00103307"/>
    <w:rsid w:val="00117262"/>
    <w:rsid w:val="00127CA1"/>
    <w:rsid w:val="00134F79"/>
    <w:rsid w:val="00143493"/>
    <w:rsid w:val="00172D62"/>
    <w:rsid w:val="001734BB"/>
    <w:rsid w:val="0017573A"/>
    <w:rsid w:val="0018114A"/>
    <w:rsid w:val="00182464"/>
    <w:rsid w:val="00192901"/>
    <w:rsid w:val="0019428F"/>
    <w:rsid w:val="00195B5F"/>
    <w:rsid w:val="001C2B45"/>
    <w:rsid w:val="001D2F91"/>
    <w:rsid w:val="001E40F6"/>
    <w:rsid w:val="001E659E"/>
    <w:rsid w:val="001F2EFE"/>
    <w:rsid w:val="00201A1F"/>
    <w:rsid w:val="00217AAC"/>
    <w:rsid w:val="002264C2"/>
    <w:rsid w:val="002267D0"/>
    <w:rsid w:val="002339F5"/>
    <w:rsid w:val="00234DB6"/>
    <w:rsid w:val="00237F5D"/>
    <w:rsid w:val="002401A2"/>
    <w:rsid w:val="00244936"/>
    <w:rsid w:val="00246EA2"/>
    <w:rsid w:val="0024794A"/>
    <w:rsid w:val="00257D7A"/>
    <w:rsid w:val="00264761"/>
    <w:rsid w:val="00273D13"/>
    <w:rsid w:val="002808D3"/>
    <w:rsid w:val="00281654"/>
    <w:rsid w:val="00287325"/>
    <w:rsid w:val="00297EF1"/>
    <w:rsid w:val="002B134D"/>
    <w:rsid w:val="002B213D"/>
    <w:rsid w:val="002B303C"/>
    <w:rsid w:val="002B3BBE"/>
    <w:rsid w:val="002D2570"/>
    <w:rsid w:val="002D2C49"/>
    <w:rsid w:val="002E6A81"/>
    <w:rsid w:val="002F5294"/>
    <w:rsid w:val="002F6A79"/>
    <w:rsid w:val="00301E55"/>
    <w:rsid w:val="00316EFA"/>
    <w:rsid w:val="003202C4"/>
    <w:rsid w:val="00321831"/>
    <w:rsid w:val="00333569"/>
    <w:rsid w:val="00360075"/>
    <w:rsid w:val="00364AA4"/>
    <w:rsid w:val="003713CC"/>
    <w:rsid w:val="00375B7A"/>
    <w:rsid w:val="003802AC"/>
    <w:rsid w:val="0038293C"/>
    <w:rsid w:val="00391836"/>
    <w:rsid w:val="00393672"/>
    <w:rsid w:val="00395D7B"/>
    <w:rsid w:val="00396555"/>
    <w:rsid w:val="003A2F13"/>
    <w:rsid w:val="003B068A"/>
    <w:rsid w:val="003B177C"/>
    <w:rsid w:val="003B3536"/>
    <w:rsid w:val="003B7468"/>
    <w:rsid w:val="003C2476"/>
    <w:rsid w:val="003C3226"/>
    <w:rsid w:val="003C3F9B"/>
    <w:rsid w:val="003C7B79"/>
    <w:rsid w:val="003D07EF"/>
    <w:rsid w:val="003D2BD0"/>
    <w:rsid w:val="003D620D"/>
    <w:rsid w:val="003E237A"/>
    <w:rsid w:val="003E691B"/>
    <w:rsid w:val="003F3372"/>
    <w:rsid w:val="00404EF2"/>
    <w:rsid w:val="004064C9"/>
    <w:rsid w:val="00412F7D"/>
    <w:rsid w:val="00421638"/>
    <w:rsid w:val="00421803"/>
    <w:rsid w:val="004251C6"/>
    <w:rsid w:val="00436F07"/>
    <w:rsid w:val="004379FC"/>
    <w:rsid w:val="00441EA2"/>
    <w:rsid w:val="00453918"/>
    <w:rsid w:val="0046197D"/>
    <w:rsid w:val="00480B7A"/>
    <w:rsid w:val="00484560"/>
    <w:rsid w:val="00491251"/>
    <w:rsid w:val="00491CAE"/>
    <w:rsid w:val="00496E2C"/>
    <w:rsid w:val="004A2607"/>
    <w:rsid w:val="004A3504"/>
    <w:rsid w:val="004A3B46"/>
    <w:rsid w:val="004A5D40"/>
    <w:rsid w:val="004B43E6"/>
    <w:rsid w:val="004C4D52"/>
    <w:rsid w:val="004E649D"/>
    <w:rsid w:val="00501306"/>
    <w:rsid w:val="0051643A"/>
    <w:rsid w:val="0052121D"/>
    <w:rsid w:val="00523BED"/>
    <w:rsid w:val="00527713"/>
    <w:rsid w:val="00530764"/>
    <w:rsid w:val="00551184"/>
    <w:rsid w:val="00556307"/>
    <w:rsid w:val="00557103"/>
    <w:rsid w:val="00560AC2"/>
    <w:rsid w:val="0057719A"/>
    <w:rsid w:val="005B5DDB"/>
    <w:rsid w:val="005C1F9C"/>
    <w:rsid w:val="005C2D2D"/>
    <w:rsid w:val="005E1633"/>
    <w:rsid w:val="005E4F21"/>
    <w:rsid w:val="005E7AD8"/>
    <w:rsid w:val="005F710F"/>
    <w:rsid w:val="0061285A"/>
    <w:rsid w:val="00617FD1"/>
    <w:rsid w:val="0062062C"/>
    <w:rsid w:val="006330CE"/>
    <w:rsid w:val="0063394B"/>
    <w:rsid w:val="00634FC6"/>
    <w:rsid w:val="006356A6"/>
    <w:rsid w:val="006411E9"/>
    <w:rsid w:val="0065056F"/>
    <w:rsid w:val="006538FC"/>
    <w:rsid w:val="006604E9"/>
    <w:rsid w:val="006623D3"/>
    <w:rsid w:val="00663A59"/>
    <w:rsid w:val="00666AD8"/>
    <w:rsid w:val="006A5145"/>
    <w:rsid w:val="006B4434"/>
    <w:rsid w:val="006C43AD"/>
    <w:rsid w:val="00700B5B"/>
    <w:rsid w:val="00706161"/>
    <w:rsid w:val="00711931"/>
    <w:rsid w:val="0072742B"/>
    <w:rsid w:val="00733CA5"/>
    <w:rsid w:val="007420D5"/>
    <w:rsid w:val="0074368E"/>
    <w:rsid w:val="00752439"/>
    <w:rsid w:val="007645F8"/>
    <w:rsid w:val="00764725"/>
    <w:rsid w:val="0076496B"/>
    <w:rsid w:val="00767AC4"/>
    <w:rsid w:val="00786D44"/>
    <w:rsid w:val="007966F3"/>
    <w:rsid w:val="007A512E"/>
    <w:rsid w:val="007A5D28"/>
    <w:rsid w:val="007C0356"/>
    <w:rsid w:val="007C7509"/>
    <w:rsid w:val="007F3E62"/>
    <w:rsid w:val="007F44E4"/>
    <w:rsid w:val="007F7773"/>
    <w:rsid w:val="008042B1"/>
    <w:rsid w:val="0080720F"/>
    <w:rsid w:val="0082150B"/>
    <w:rsid w:val="008226FA"/>
    <w:rsid w:val="00823E56"/>
    <w:rsid w:val="00833197"/>
    <w:rsid w:val="00833420"/>
    <w:rsid w:val="008342B1"/>
    <w:rsid w:val="0083437A"/>
    <w:rsid w:val="00843A6A"/>
    <w:rsid w:val="008477DE"/>
    <w:rsid w:val="0085077D"/>
    <w:rsid w:val="0085754A"/>
    <w:rsid w:val="00863B61"/>
    <w:rsid w:val="00866DE8"/>
    <w:rsid w:val="00875082"/>
    <w:rsid w:val="008944D0"/>
    <w:rsid w:val="00895F74"/>
    <w:rsid w:val="008A6AD9"/>
    <w:rsid w:val="008C0D6E"/>
    <w:rsid w:val="008C6AF4"/>
    <w:rsid w:val="008C77FF"/>
    <w:rsid w:val="008D0DA9"/>
    <w:rsid w:val="008D2EF3"/>
    <w:rsid w:val="008E7ADF"/>
    <w:rsid w:val="008F4CB7"/>
    <w:rsid w:val="00903811"/>
    <w:rsid w:val="00926BF1"/>
    <w:rsid w:val="00936310"/>
    <w:rsid w:val="009444AD"/>
    <w:rsid w:val="009576E0"/>
    <w:rsid w:val="00957FBE"/>
    <w:rsid w:val="00966745"/>
    <w:rsid w:val="0097181B"/>
    <w:rsid w:val="0099117E"/>
    <w:rsid w:val="00997201"/>
    <w:rsid w:val="009A18EE"/>
    <w:rsid w:val="009C05A0"/>
    <w:rsid w:val="009C2F70"/>
    <w:rsid w:val="009C4F2C"/>
    <w:rsid w:val="009D6671"/>
    <w:rsid w:val="00A03935"/>
    <w:rsid w:val="00A041DE"/>
    <w:rsid w:val="00A0618E"/>
    <w:rsid w:val="00A0674F"/>
    <w:rsid w:val="00A1208F"/>
    <w:rsid w:val="00A43330"/>
    <w:rsid w:val="00A515E0"/>
    <w:rsid w:val="00A6404B"/>
    <w:rsid w:val="00A71761"/>
    <w:rsid w:val="00A83EA6"/>
    <w:rsid w:val="00A93093"/>
    <w:rsid w:val="00A9342F"/>
    <w:rsid w:val="00AA00A9"/>
    <w:rsid w:val="00AA731C"/>
    <w:rsid w:val="00AB2B67"/>
    <w:rsid w:val="00AB4A96"/>
    <w:rsid w:val="00AB69CB"/>
    <w:rsid w:val="00AD43B1"/>
    <w:rsid w:val="00AE1279"/>
    <w:rsid w:val="00AF5BD2"/>
    <w:rsid w:val="00AF5EC1"/>
    <w:rsid w:val="00AF76BE"/>
    <w:rsid w:val="00B012E2"/>
    <w:rsid w:val="00B022B0"/>
    <w:rsid w:val="00B24629"/>
    <w:rsid w:val="00B414D6"/>
    <w:rsid w:val="00B510DB"/>
    <w:rsid w:val="00B61283"/>
    <w:rsid w:val="00B66058"/>
    <w:rsid w:val="00B869F3"/>
    <w:rsid w:val="00B90378"/>
    <w:rsid w:val="00B94074"/>
    <w:rsid w:val="00BA6AB1"/>
    <w:rsid w:val="00BA7CFA"/>
    <w:rsid w:val="00BB180C"/>
    <w:rsid w:val="00BB558D"/>
    <w:rsid w:val="00BB78E0"/>
    <w:rsid w:val="00BC492F"/>
    <w:rsid w:val="00BD38A1"/>
    <w:rsid w:val="00BD3C9A"/>
    <w:rsid w:val="00BF0AE4"/>
    <w:rsid w:val="00BF676A"/>
    <w:rsid w:val="00C0334E"/>
    <w:rsid w:val="00C03FB2"/>
    <w:rsid w:val="00C0579B"/>
    <w:rsid w:val="00C170BC"/>
    <w:rsid w:val="00C25F33"/>
    <w:rsid w:val="00C369A2"/>
    <w:rsid w:val="00C42958"/>
    <w:rsid w:val="00C50135"/>
    <w:rsid w:val="00C546BC"/>
    <w:rsid w:val="00C65384"/>
    <w:rsid w:val="00C70498"/>
    <w:rsid w:val="00C802BF"/>
    <w:rsid w:val="00C82753"/>
    <w:rsid w:val="00C92C8B"/>
    <w:rsid w:val="00C93195"/>
    <w:rsid w:val="00CB518E"/>
    <w:rsid w:val="00CD41E5"/>
    <w:rsid w:val="00CE478E"/>
    <w:rsid w:val="00CE6DFE"/>
    <w:rsid w:val="00D02D47"/>
    <w:rsid w:val="00D129D0"/>
    <w:rsid w:val="00D20713"/>
    <w:rsid w:val="00D20AEA"/>
    <w:rsid w:val="00D239F9"/>
    <w:rsid w:val="00D269A6"/>
    <w:rsid w:val="00D32DA1"/>
    <w:rsid w:val="00D33C83"/>
    <w:rsid w:val="00D35496"/>
    <w:rsid w:val="00D55508"/>
    <w:rsid w:val="00D621B7"/>
    <w:rsid w:val="00D65F09"/>
    <w:rsid w:val="00D72227"/>
    <w:rsid w:val="00D7237F"/>
    <w:rsid w:val="00D80D9E"/>
    <w:rsid w:val="00D83578"/>
    <w:rsid w:val="00D8367E"/>
    <w:rsid w:val="00D93B6B"/>
    <w:rsid w:val="00D945F3"/>
    <w:rsid w:val="00DA5947"/>
    <w:rsid w:val="00DB6CB8"/>
    <w:rsid w:val="00DD55B6"/>
    <w:rsid w:val="00DF11B6"/>
    <w:rsid w:val="00DF34E3"/>
    <w:rsid w:val="00DF4EAE"/>
    <w:rsid w:val="00E01E82"/>
    <w:rsid w:val="00E11A6D"/>
    <w:rsid w:val="00E15006"/>
    <w:rsid w:val="00E17AE5"/>
    <w:rsid w:val="00E208AD"/>
    <w:rsid w:val="00E21502"/>
    <w:rsid w:val="00E27F32"/>
    <w:rsid w:val="00E34074"/>
    <w:rsid w:val="00E350ED"/>
    <w:rsid w:val="00E44A01"/>
    <w:rsid w:val="00E45947"/>
    <w:rsid w:val="00E609FD"/>
    <w:rsid w:val="00E6142D"/>
    <w:rsid w:val="00E64E75"/>
    <w:rsid w:val="00E73351"/>
    <w:rsid w:val="00E768C2"/>
    <w:rsid w:val="00E770CF"/>
    <w:rsid w:val="00E77DF2"/>
    <w:rsid w:val="00E833CF"/>
    <w:rsid w:val="00E90403"/>
    <w:rsid w:val="00EA5DC9"/>
    <w:rsid w:val="00EB6BEA"/>
    <w:rsid w:val="00EC1625"/>
    <w:rsid w:val="00ED430B"/>
    <w:rsid w:val="00EE25F8"/>
    <w:rsid w:val="00EE3922"/>
    <w:rsid w:val="00EE417C"/>
    <w:rsid w:val="00EE6E8D"/>
    <w:rsid w:val="00F06968"/>
    <w:rsid w:val="00F11893"/>
    <w:rsid w:val="00F1624E"/>
    <w:rsid w:val="00F20E27"/>
    <w:rsid w:val="00F25698"/>
    <w:rsid w:val="00F334C7"/>
    <w:rsid w:val="00F403B5"/>
    <w:rsid w:val="00F4496D"/>
    <w:rsid w:val="00F55E10"/>
    <w:rsid w:val="00F8262D"/>
    <w:rsid w:val="00F82BEF"/>
    <w:rsid w:val="00F94F37"/>
    <w:rsid w:val="00FA3883"/>
    <w:rsid w:val="00FA5114"/>
    <w:rsid w:val="00FA612A"/>
    <w:rsid w:val="00FA6B28"/>
    <w:rsid w:val="00FB1762"/>
    <w:rsid w:val="00FB3E4F"/>
    <w:rsid w:val="00FE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725"/>
    <w:rPr>
      <w:sz w:val="28"/>
    </w:rPr>
  </w:style>
  <w:style w:type="paragraph" w:styleId="1">
    <w:name w:val="heading 1"/>
    <w:basedOn w:val="a"/>
    <w:next w:val="a"/>
    <w:qFormat/>
    <w:rsid w:val="00764725"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rsid w:val="00764725"/>
    <w:pPr>
      <w:keepNext/>
      <w:outlineLvl w:val="1"/>
    </w:pPr>
  </w:style>
  <w:style w:type="paragraph" w:styleId="3">
    <w:name w:val="heading 3"/>
    <w:basedOn w:val="a"/>
    <w:next w:val="a"/>
    <w:qFormat/>
    <w:rsid w:val="00764725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647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64725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rsid w:val="00764725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64725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764725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4725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64725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rsid w:val="00764725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rsid w:val="00764725"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sid w:val="00764725"/>
    <w:rPr>
      <w:sz w:val="32"/>
    </w:rPr>
  </w:style>
  <w:style w:type="paragraph" w:styleId="30">
    <w:name w:val="Body Text 3"/>
    <w:basedOn w:val="a"/>
    <w:link w:val="31"/>
    <w:rsid w:val="00764725"/>
    <w:rPr>
      <w:b/>
    </w:rPr>
  </w:style>
  <w:style w:type="paragraph" w:styleId="a6">
    <w:name w:val="Body Text Indent"/>
    <w:basedOn w:val="a"/>
    <w:rsid w:val="00764725"/>
    <w:pPr>
      <w:ind w:left="426"/>
    </w:pPr>
    <w:rPr>
      <w:b/>
    </w:rPr>
  </w:style>
  <w:style w:type="paragraph" w:styleId="21">
    <w:name w:val="Body Text Indent 2"/>
    <w:basedOn w:val="a"/>
    <w:rsid w:val="00764725"/>
    <w:pPr>
      <w:ind w:firstLine="709"/>
    </w:pPr>
    <w:rPr>
      <w:b/>
    </w:rPr>
  </w:style>
  <w:style w:type="paragraph" w:styleId="a7">
    <w:name w:val="footer"/>
    <w:basedOn w:val="a"/>
    <w:rsid w:val="007647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725"/>
  </w:style>
  <w:style w:type="paragraph" w:styleId="a9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C7B79"/>
    <w:rPr>
      <w:color w:val="0000FF"/>
      <w:u w:val="single"/>
    </w:rPr>
  </w:style>
  <w:style w:type="paragraph" w:styleId="ab">
    <w:name w:val="header"/>
    <w:basedOn w:val="a"/>
    <w:link w:val="ac"/>
    <w:rsid w:val="00A120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1208F"/>
    <w:rPr>
      <w:sz w:val="28"/>
    </w:rPr>
  </w:style>
  <w:style w:type="paragraph" w:styleId="ad">
    <w:name w:val="List Paragraph"/>
    <w:basedOn w:val="a"/>
    <w:uiPriority w:val="34"/>
    <w:qFormat/>
    <w:rsid w:val="00D80D9E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3F3372"/>
    <w:rPr>
      <w:b/>
      <w:sz w:val="28"/>
    </w:rPr>
  </w:style>
  <w:style w:type="table" w:styleId="ae">
    <w:name w:val="Table Grid"/>
    <w:basedOn w:val="a1"/>
    <w:uiPriority w:val="59"/>
    <w:rsid w:val="008575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prof-r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emprof-r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6104E-D9F9-415D-9160-67CEEBA4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6053</CharactersWithSpaces>
  <SharedDoc>false</SharedDoc>
  <HLinks>
    <vt:vector size="12" baseType="variant"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Алексей</cp:lastModifiedBy>
  <cp:revision>42</cp:revision>
  <cp:lastPrinted>2016-03-23T08:03:00Z</cp:lastPrinted>
  <dcterms:created xsi:type="dcterms:W3CDTF">2014-02-04T09:40:00Z</dcterms:created>
  <dcterms:modified xsi:type="dcterms:W3CDTF">2016-03-23T08:03:00Z</dcterms:modified>
</cp:coreProperties>
</file>